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E4" w:rsidRPr="00184BD4" w:rsidRDefault="00184BD4" w:rsidP="00184BD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84BD4">
        <w:rPr>
          <w:rFonts w:ascii="Times New Roman" w:hAnsi="Times New Roman"/>
          <w:b/>
          <w:i/>
          <w:sz w:val="32"/>
          <w:szCs w:val="32"/>
        </w:rPr>
        <w:t>МОУ «Задорская ООШ Сонковского района Тверской области»</w:t>
      </w:r>
    </w:p>
    <w:p w:rsidR="00DF53E4" w:rsidRDefault="00DF53E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BD4" w:rsidRPr="006459F9" w:rsidRDefault="00184BD4" w:rsidP="00184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3E4" w:rsidRPr="00184BD4" w:rsidRDefault="00184BD4" w:rsidP="00E3014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184BD4">
        <w:rPr>
          <w:rFonts w:ascii="Times New Roman" w:hAnsi="Times New Roman"/>
          <w:b/>
          <w:sz w:val="56"/>
          <w:szCs w:val="56"/>
        </w:rPr>
        <w:t>Программа работы с</w:t>
      </w:r>
      <w:r w:rsidRPr="00E30147">
        <w:rPr>
          <w:rFonts w:ascii="Times New Roman" w:hAnsi="Times New Roman"/>
          <w:b/>
          <w:sz w:val="56"/>
          <w:szCs w:val="56"/>
        </w:rPr>
        <w:t xml:space="preserve"> </w:t>
      </w:r>
      <w:r w:rsidR="00E30147" w:rsidRPr="00E30147">
        <w:rPr>
          <w:rFonts w:ascii="Times New Roman" w:hAnsi="Times New Roman"/>
          <w:b/>
          <w:sz w:val="56"/>
          <w:szCs w:val="56"/>
        </w:rPr>
        <w:t>неуспевающими  и слабоуспевающими учащимися</w:t>
      </w:r>
      <w:r w:rsidR="00E30147" w:rsidRPr="00184BD4">
        <w:rPr>
          <w:rFonts w:ascii="Times New Roman" w:hAnsi="Times New Roman"/>
          <w:b/>
          <w:sz w:val="56"/>
          <w:szCs w:val="56"/>
        </w:rPr>
        <w:t xml:space="preserve"> </w:t>
      </w:r>
    </w:p>
    <w:p w:rsidR="00184BD4" w:rsidRPr="00184BD4" w:rsidRDefault="00184BD4" w:rsidP="00184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3E4" w:rsidRPr="00184BD4" w:rsidRDefault="00DF53E4" w:rsidP="00DF53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53E4" w:rsidRPr="006459F9" w:rsidRDefault="00DF53E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DF53E4" w:rsidRPr="006459F9" w:rsidRDefault="00DF53E4" w:rsidP="00DF53E4">
      <w:pPr>
        <w:jc w:val="center"/>
        <w:rPr>
          <w:rFonts w:ascii="Times New Roman" w:hAnsi="Times New Roman"/>
          <w:sz w:val="48"/>
          <w:szCs w:val="48"/>
        </w:rPr>
      </w:pPr>
    </w:p>
    <w:p w:rsidR="00DF53E4" w:rsidRPr="006459F9" w:rsidRDefault="00DF53E4" w:rsidP="00DF53E4">
      <w:pPr>
        <w:jc w:val="center"/>
        <w:rPr>
          <w:rFonts w:ascii="Times New Roman" w:hAnsi="Times New Roman"/>
          <w:sz w:val="48"/>
          <w:szCs w:val="48"/>
        </w:rPr>
      </w:pPr>
    </w:p>
    <w:p w:rsidR="00DF53E4" w:rsidRPr="006459F9" w:rsidRDefault="00DF53E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135ABB" w:rsidRDefault="00135ABB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184BD4" w:rsidRDefault="00184BD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184BD4" w:rsidRDefault="00184BD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184BD4" w:rsidRDefault="00184BD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184BD4" w:rsidRDefault="00184BD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184BD4" w:rsidRDefault="00184BD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184BD4" w:rsidRDefault="00184BD4" w:rsidP="00DF53E4">
      <w:pPr>
        <w:jc w:val="center"/>
        <w:rPr>
          <w:rFonts w:ascii="Times New Roman" w:hAnsi="Times New Roman"/>
          <w:sz w:val="28"/>
          <w:szCs w:val="28"/>
        </w:rPr>
      </w:pPr>
    </w:p>
    <w:p w:rsidR="00DF53E4" w:rsidRDefault="00184BD4" w:rsidP="00DF53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Задорье</w:t>
      </w:r>
      <w:r w:rsidR="00DF53E4">
        <w:rPr>
          <w:rFonts w:ascii="Times New Roman" w:hAnsi="Times New Roman"/>
          <w:sz w:val="28"/>
          <w:szCs w:val="28"/>
        </w:rPr>
        <w:br w:type="page"/>
      </w:r>
    </w:p>
    <w:p w:rsidR="00A228EE" w:rsidRDefault="00A228EE" w:rsidP="00A228EE">
      <w:pPr>
        <w:pStyle w:val="ad"/>
        <w:shd w:val="clear" w:color="auto" w:fill="FFFFFF"/>
        <w:spacing w:before="0" w:beforeAutospacing="0" w:after="166" w:afterAutospacing="0"/>
        <w:jc w:val="center"/>
        <w:rPr>
          <w:b/>
          <w:bCs/>
          <w:color w:val="000000"/>
          <w:sz w:val="28"/>
          <w:szCs w:val="28"/>
        </w:rPr>
      </w:pPr>
      <w:r w:rsidRPr="000E6977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E6977" w:rsidRPr="000E6977" w:rsidRDefault="000E6977" w:rsidP="000E6977">
      <w:pPr>
        <w:pStyle w:val="ad"/>
        <w:shd w:val="clear" w:color="auto" w:fill="FFFFFF"/>
        <w:spacing w:before="0" w:beforeAutospacing="0" w:after="166" w:afterAutospacing="0"/>
        <w:ind w:firstLine="567"/>
        <w:jc w:val="center"/>
        <w:rPr>
          <w:color w:val="000000"/>
          <w:sz w:val="28"/>
          <w:szCs w:val="28"/>
        </w:rPr>
      </w:pPr>
    </w:p>
    <w:p w:rsidR="00A228EE" w:rsidRPr="000E6977" w:rsidRDefault="00A228EE" w:rsidP="000E69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6977">
        <w:rPr>
          <w:rFonts w:ascii="Times New Roman" w:hAnsi="Times New Roman"/>
          <w:sz w:val="24"/>
          <w:szCs w:val="24"/>
        </w:rPr>
        <w:t>Одной из главных проблем, которую п</w:t>
      </w:r>
      <w:r w:rsidR="000E6977" w:rsidRPr="000E6977">
        <w:rPr>
          <w:rFonts w:ascii="Times New Roman" w:hAnsi="Times New Roman"/>
          <w:sz w:val="24"/>
          <w:szCs w:val="24"/>
        </w:rPr>
        <w:t xml:space="preserve">риходится решать педагогам </w:t>
      </w:r>
      <w:r w:rsidRPr="000E6977">
        <w:rPr>
          <w:rFonts w:ascii="Times New Roman" w:hAnsi="Times New Roman"/>
          <w:sz w:val="24"/>
          <w:szCs w:val="24"/>
        </w:rPr>
        <w:t xml:space="preserve"> школ - это работа с учащимися, испытывающими трудности в обучении.</w:t>
      </w:r>
    </w:p>
    <w:p w:rsidR="00A228EE" w:rsidRPr="000E6977" w:rsidRDefault="000E6977" w:rsidP="000E69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977">
        <w:rPr>
          <w:rFonts w:ascii="Times New Roman" w:hAnsi="Times New Roman"/>
          <w:sz w:val="24"/>
          <w:szCs w:val="24"/>
        </w:rPr>
        <w:t>Как показывает педагогический опыт, в каждой школе, в каждом классе всегда имеются дети, испытывающие трудно</w:t>
      </w:r>
      <w:r>
        <w:rPr>
          <w:rFonts w:ascii="Times New Roman" w:hAnsi="Times New Roman"/>
          <w:sz w:val="24"/>
          <w:szCs w:val="24"/>
        </w:rPr>
        <w:t>сти в обучении. Задача педагога</w:t>
      </w:r>
      <w:r w:rsidRPr="000E6977">
        <w:rPr>
          <w:rFonts w:ascii="Times New Roman" w:hAnsi="Times New Roman"/>
          <w:sz w:val="24"/>
          <w:szCs w:val="24"/>
        </w:rPr>
        <w:t xml:space="preserve"> - помочь таким ученикам не только освоить учебный материал, но и, используя современные педагогические системы и технологии, способствовать развитию личности каждого ученика, научить его мыслить, действовать, заставить поверить в себя и свои силы.</w:t>
      </w:r>
    </w:p>
    <w:p w:rsidR="000E6977" w:rsidRPr="000E6977" w:rsidRDefault="000E6977" w:rsidP="000E69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6977">
        <w:rPr>
          <w:rFonts w:ascii="Times New Roman" w:hAnsi="Times New Roman"/>
          <w:sz w:val="24"/>
          <w:szCs w:val="24"/>
        </w:rPr>
        <w:t xml:space="preserve">Проблема неуспеваемости беспокоит всех: и взрослых, и детей. Очевидно, что на свете нет ни одного психически здорового ребенка, который хотел бы плохо учиться. Когда же мечты об успешных школьных годах разбиваются о первые «двойки», у ребенка сначала пропадает желание учиться, а потом он просто прогуливает уроки или становится «трудным» учеником, что чаще всего приводит к новым негативным проявлениям и в поведении. </w:t>
      </w:r>
    </w:p>
    <w:p w:rsidR="00A228EE" w:rsidRPr="000E6977" w:rsidRDefault="000E6977" w:rsidP="00DC0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6977">
        <w:rPr>
          <w:rFonts w:ascii="Times New Roman" w:hAnsi="Times New Roman"/>
          <w:sz w:val="24"/>
          <w:szCs w:val="24"/>
        </w:rPr>
        <w:t>Неуспеваемость – это отставание в учении, при котором за отведенное время учащийся не овладевает на удовлетворительном уровне знаниями, предусмотренными учебной программой, а также весь комплекс проблем, который может сложиться у ребенка в связи с систематическим обучением (как в группе, так и индивидуально). Чтобы найти средство для преодоления неуспеваемости, надо знать причины, порождающие ее.</w:t>
      </w:r>
    </w:p>
    <w:p w:rsidR="00A228EE" w:rsidRPr="000E6977" w:rsidRDefault="000E6977" w:rsidP="00DC0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6977">
        <w:rPr>
          <w:rFonts w:ascii="Times New Roman" w:hAnsi="Times New Roman"/>
          <w:sz w:val="24"/>
          <w:szCs w:val="24"/>
        </w:rPr>
        <w:t>Преодоление неуспеваемости встаѐт важнейшей задачей школы. Под неуспеваемостью понимается несоответствие подготовки учащихся требованиям содержания образования, фиксируемое по истечении какого-либо значительного отрезка процесса обучения - цепочки уроков, посвященных изучению одной темы или раздела курса, учебной четверти, полугодия, года</w:t>
      </w:r>
    </w:p>
    <w:p w:rsidR="00383556" w:rsidRPr="007D0A5D" w:rsidRDefault="00383556" w:rsidP="000E69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 xml:space="preserve">Слабоуспевающие учащиеся – это учащиеся, </w:t>
      </w:r>
      <w:proofErr w:type="gramStart"/>
      <w:r w:rsidRPr="007D0A5D">
        <w:rPr>
          <w:rFonts w:ascii="Times New Roman" w:hAnsi="Times New Roman"/>
          <w:sz w:val="24"/>
          <w:szCs w:val="24"/>
        </w:rPr>
        <w:t>имеющих</w:t>
      </w:r>
      <w:proofErr w:type="gramEnd"/>
      <w:r w:rsidRPr="007D0A5D">
        <w:rPr>
          <w:rFonts w:ascii="Times New Roman" w:hAnsi="Times New Roman"/>
          <w:sz w:val="24"/>
          <w:szCs w:val="24"/>
        </w:rPr>
        <w:t xml:space="preserve"> низкую учебную мотивацию, или те, которые имеют слабые учебные умения и навыки, низкий уровень памяти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Поэтому необходима специальная работа помогающая детям, испытывающим трудности в обучении, успешно осваивать учебный материал.</w:t>
      </w:r>
      <w:r w:rsidR="00A228EE"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 xml:space="preserve">Необходимы дополнительные упражнения, в которые заключена продуманная система помощи ребенку, заключающая в серии подсказок, в основе которых лежит последовательность операций, необходимых для успешного обучения. Кроме того, этим детям необходимо большее количество времени  на отработку навыка. </w:t>
      </w:r>
    </w:p>
    <w:p w:rsidR="00383556" w:rsidRPr="007D0A5D" w:rsidRDefault="00383556" w:rsidP="007D0A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 xml:space="preserve">Одной из </w:t>
      </w:r>
      <w:r w:rsidRPr="00DC0685">
        <w:rPr>
          <w:rFonts w:ascii="Times New Roman" w:hAnsi="Times New Roman"/>
          <w:b/>
          <w:sz w:val="24"/>
          <w:szCs w:val="24"/>
        </w:rPr>
        <w:t>актуальных проблем</w:t>
      </w:r>
      <w:r w:rsidRPr="007D0A5D">
        <w:rPr>
          <w:rFonts w:ascii="Times New Roman" w:hAnsi="Times New Roman"/>
          <w:sz w:val="24"/>
          <w:szCs w:val="24"/>
        </w:rPr>
        <w:t xml:space="preserve"> в школе остается проблема повышения качества обучения и эффективности учебно-воспитательного процесса. Ее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 </w:t>
      </w:r>
    </w:p>
    <w:p w:rsidR="00383556" w:rsidRPr="007D0A5D" w:rsidRDefault="00383556" w:rsidP="007D0A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 xml:space="preserve">Происходящие социально-экономические изменения в жизни нашего общества, постоянное повышение требований к уровню общего образования обострили  проблему школьной неуспеваемости. Количество учащихся, которые по  различным причинам оказываются не в состоянии за отведенное время и в необходимом объеме усвоить учебную программу, постоянно увеличивается. </w:t>
      </w:r>
    </w:p>
    <w:p w:rsidR="00135ABB" w:rsidRPr="00DC0685" w:rsidRDefault="00383556" w:rsidP="00DC0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 xml:space="preserve">Неуспеваемость, возникающая на начальном этапе обучения, создает трудности для нормального развития ребенка, так как, не овладев основными умственными операциями, учащиеся не справляются с возрастающим объемом знаний в средних классах и на последующих этапах “выпадают” из процесса обучения. </w:t>
      </w:r>
    </w:p>
    <w:p w:rsidR="00DF53E4" w:rsidRPr="007D0A5D" w:rsidRDefault="00DF53E4" w:rsidP="00D44BCF">
      <w:p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7D0A5D">
        <w:rPr>
          <w:rFonts w:ascii="Times New Roman" w:hAnsi="Times New Roman"/>
          <w:sz w:val="24"/>
          <w:szCs w:val="24"/>
        </w:rPr>
        <w:t xml:space="preserve">  </w:t>
      </w:r>
      <w:r w:rsidRPr="007D0A5D">
        <w:rPr>
          <w:rFonts w:ascii="Arial" w:hAnsi="Arial" w:cs="Arial"/>
          <w:color w:val="383838"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>Создание условий для развития личностного потенциала учащихся в условиях взаимодействия школы, семьи, внешнего социума, создание благоприятного микроклимата в школе.</w:t>
      </w:r>
    </w:p>
    <w:p w:rsidR="00F244F4" w:rsidRPr="007D0A5D" w:rsidRDefault="00DF53E4" w:rsidP="00F244F4">
      <w:pPr>
        <w:rPr>
          <w:rFonts w:ascii="Times New Roman" w:hAnsi="Times New Roman"/>
          <w:b/>
          <w:sz w:val="24"/>
          <w:szCs w:val="24"/>
        </w:rPr>
      </w:pPr>
      <w:r w:rsidRPr="007D0A5D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244F4" w:rsidRPr="007D0A5D" w:rsidRDefault="00F244F4" w:rsidP="00F244F4">
      <w:pPr>
        <w:pStyle w:val="Default"/>
        <w:numPr>
          <w:ilvl w:val="0"/>
          <w:numId w:val="27"/>
        </w:numPr>
        <w:spacing w:after="38"/>
      </w:pPr>
      <w:r w:rsidRPr="007D0A5D">
        <w:t xml:space="preserve">Создание системы внеурочной работы, дополнительного образования учащихся. </w:t>
      </w:r>
    </w:p>
    <w:p w:rsidR="00F244F4" w:rsidRPr="007D0A5D" w:rsidRDefault="00F244F4" w:rsidP="00F244F4">
      <w:pPr>
        <w:pStyle w:val="Default"/>
        <w:numPr>
          <w:ilvl w:val="0"/>
          <w:numId w:val="27"/>
        </w:numPr>
        <w:spacing w:after="38"/>
      </w:pPr>
      <w:r w:rsidRPr="007D0A5D">
        <w:t xml:space="preserve">Развитие групповых, индивидуальных форм внеурочной деятельности. </w:t>
      </w:r>
    </w:p>
    <w:p w:rsidR="00F244F4" w:rsidRPr="007D0A5D" w:rsidRDefault="00F244F4" w:rsidP="00F244F4">
      <w:pPr>
        <w:pStyle w:val="Default"/>
        <w:numPr>
          <w:ilvl w:val="0"/>
          <w:numId w:val="27"/>
        </w:numPr>
        <w:spacing w:after="38"/>
      </w:pPr>
      <w:r w:rsidRPr="007D0A5D">
        <w:t xml:space="preserve">Удовлетворение потребности в новой информации (широкая информированность). </w:t>
      </w:r>
    </w:p>
    <w:p w:rsidR="00F244F4" w:rsidRPr="007D0A5D" w:rsidRDefault="00F244F4" w:rsidP="00F244F4">
      <w:pPr>
        <w:pStyle w:val="Default"/>
        <w:numPr>
          <w:ilvl w:val="0"/>
          <w:numId w:val="27"/>
        </w:numPr>
        <w:spacing w:after="38"/>
      </w:pPr>
      <w:r w:rsidRPr="007D0A5D">
        <w:t xml:space="preserve">Формирование глубокого, устойчивого интереса к предмету. </w:t>
      </w:r>
    </w:p>
    <w:p w:rsidR="00F244F4" w:rsidRPr="007D0A5D" w:rsidRDefault="00F244F4" w:rsidP="00F244F4">
      <w:pPr>
        <w:pStyle w:val="Default"/>
        <w:numPr>
          <w:ilvl w:val="0"/>
          <w:numId w:val="27"/>
        </w:numPr>
      </w:pPr>
      <w:r w:rsidRPr="007D0A5D">
        <w:t xml:space="preserve">Расширение кругозора учащихся, их любознательности. </w:t>
      </w:r>
    </w:p>
    <w:p w:rsidR="00F244F4" w:rsidRPr="007D0A5D" w:rsidRDefault="00F244F4" w:rsidP="00F244F4">
      <w:pPr>
        <w:pStyle w:val="Default"/>
        <w:numPr>
          <w:ilvl w:val="0"/>
          <w:numId w:val="27"/>
        </w:numPr>
      </w:pPr>
      <w:r w:rsidRPr="007D0A5D">
        <w:t xml:space="preserve">Развитие внимания, логического мышления, аккуратности, навыков самопроверки учащихся. </w:t>
      </w:r>
    </w:p>
    <w:p w:rsidR="00D44BCF" w:rsidRPr="007D0A5D" w:rsidRDefault="00F244F4" w:rsidP="00F244F4">
      <w:pPr>
        <w:pStyle w:val="Default"/>
        <w:numPr>
          <w:ilvl w:val="0"/>
          <w:numId w:val="27"/>
        </w:numPr>
      </w:pPr>
      <w:r w:rsidRPr="007D0A5D">
        <w:t xml:space="preserve">Активизация слабых учащихся </w:t>
      </w:r>
    </w:p>
    <w:p w:rsidR="00F244F4" w:rsidRPr="007D0A5D" w:rsidRDefault="00F244F4" w:rsidP="00F244F4">
      <w:pPr>
        <w:pStyle w:val="Default"/>
      </w:pPr>
    </w:p>
    <w:p w:rsidR="00F244F4" w:rsidRDefault="00F244F4" w:rsidP="00F244F4">
      <w:pPr>
        <w:pStyle w:val="Default"/>
        <w:rPr>
          <w:b/>
          <w:bCs/>
        </w:rPr>
      </w:pPr>
      <w:r w:rsidRPr="007D0A5D">
        <w:rPr>
          <w:b/>
          <w:bCs/>
        </w:rPr>
        <w:t xml:space="preserve">Планируемые результаты программы </w:t>
      </w:r>
    </w:p>
    <w:p w:rsidR="007D0A5D" w:rsidRPr="007D0A5D" w:rsidRDefault="007D0A5D" w:rsidP="00F244F4">
      <w:pPr>
        <w:pStyle w:val="Default"/>
      </w:pPr>
    </w:p>
    <w:p w:rsidR="00F244F4" w:rsidRPr="007D0A5D" w:rsidRDefault="00F244F4" w:rsidP="00F244F4">
      <w:pPr>
        <w:pStyle w:val="Default"/>
        <w:numPr>
          <w:ilvl w:val="0"/>
          <w:numId w:val="28"/>
        </w:numPr>
        <w:jc w:val="both"/>
      </w:pPr>
      <w:r w:rsidRPr="007D0A5D">
        <w:t xml:space="preserve">Создание благоприятных условий для развития интеллектуальных способностей учащихся, личностного роста слабоуспевающих и неуспевающих детей. </w:t>
      </w:r>
    </w:p>
    <w:p w:rsidR="00F244F4" w:rsidRPr="007D0A5D" w:rsidRDefault="00F244F4" w:rsidP="00F244F4">
      <w:pPr>
        <w:pStyle w:val="Default"/>
        <w:numPr>
          <w:ilvl w:val="0"/>
          <w:numId w:val="28"/>
        </w:numPr>
        <w:jc w:val="both"/>
      </w:pPr>
      <w:r w:rsidRPr="007D0A5D">
        <w:t xml:space="preserve">Внедрение новых образовательных технологий, которые помогут </w:t>
      </w:r>
      <w:proofErr w:type="gramStart"/>
      <w:r w:rsidRPr="007D0A5D">
        <w:t>слабоуспевающим</w:t>
      </w:r>
      <w:proofErr w:type="gramEnd"/>
      <w:r w:rsidRPr="007D0A5D">
        <w:t xml:space="preserve"> усвоить программу. </w:t>
      </w:r>
    </w:p>
    <w:p w:rsidR="00F244F4" w:rsidRPr="007D0A5D" w:rsidRDefault="00F244F4" w:rsidP="00F244F4">
      <w:pPr>
        <w:pStyle w:val="Default"/>
        <w:numPr>
          <w:ilvl w:val="0"/>
          <w:numId w:val="28"/>
        </w:numPr>
        <w:jc w:val="both"/>
      </w:pPr>
      <w:r w:rsidRPr="007D0A5D">
        <w:t xml:space="preserve">Предоставление возможности для участия слабоуспевающих и неуспевающих школьников в творческих конкурсах, выставках и других мероприятиях. </w:t>
      </w:r>
    </w:p>
    <w:p w:rsidR="00F244F4" w:rsidRPr="007D0A5D" w:rsidRDefault="00F244F4" w:rsidP="00D44BC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Формирование ответственного отношения учащихся к учебному труду.</w:t>
      </w:r>
    </w:p>
    <w:p w:rsidR="00F244F4" w:rsidRPr="007D0A5D" w:rsidRDefault="00F244F4" w:rsidP="00F244F4">
      <w:pPr>
        <w:pStyle w:val="Default"/>
      </w:pPr>
      <w:r w:rsidRPr="007D0A5D">
        <w:rPr>
          <w:b/>
          <w:bCs/>
        </w:rPr>
        <w:t xml:space="preserve">Педагогические технологии, используемые при работе: </w:t>
      </w:r>
    </w:p>
    <w:p w:rsidR="00F244F4" w:rsidRPr="007D0A5D" w:rsidRDefault="00F244F4" w:rsidP="00F244F4">
      <w:pPr>
        <w:pStyle w:val="Default"/>
        <w:numPr>
          <w:ilvl w:val="0"/>
          <w:numId w:val="29"/>
        </w:numPr>
        <w:spacing w:after="36"/>
      </w:pPr>
      <w:r w:rsidRPr="007D0A5D">
        <w:t xml:space="preserve">индивидуализация образовательного процесса; </w:t>
      </w:r>
    </w:p>
    <w:p w:rsidR="00F244F4" w:rsidRPr="007D0A5D" w:rsidRDefault="00F244F4" w:rsidP="00F244F4">
      <w:pPr>
        <w:pStyle w:val="Default"/>
        <w:numPr>
          <w:ilvl w:val="0"/>
          <w:numId w:val="29"/>
        </w:numPr>
        <w:spacing w:after="36"/>
      </w:pPr>
      <w:r w:rsidRPr="007D0A5D">
        <w:t xml:space="preserve">обучение навыкам самообразовательной и поисковой деятельности; </w:t>
      </w:r>
    </w:p>
    <w:p w:rsidR="00F244F4" w:rsidRPr="007D0A5D" w:rsidRDefault="00F244F4" w:rsidP="00F244F4">
      <w:pPr>
        <w:pStyle w:val="Default"/>
        <w:numPr>
          <w:ilvl w:val="0"/>
          <w:numId w:val="29"/>
        </w:numPr>
        <w:spacing w:after="36"/>
      </w:pPr>
      <w:r w:rsidRPr="007D0A5D">
        <w:t xml:space="preserve">диалоговая форма обучения; </w:t>
      </w:r>
    </w:p>
    <w:p w:rsidR="00F244F4" w:rsidRPr="007D0A5D" w:rsidRDefault="00F244F4" w:rsidP="00F244F4">
      <w:pPr>
        <w:pStyle w:val="Default"/>
        <w:numPr>
          <w:ilvl w:val="0"/>
          <w:numId w:val="29"/>
        </w:numPr>
        <w:spacing w:after="36"/>
      </w:pPr>
      <w:r w:rsidRPr="007D0A5D">
        <w:t xml:space="preserve">игровые формы; </w:t>
      </w:r>
    </w:p>
    <w:p w:rsidR="00F244F4" w:rsidRPr="007D0A5D" w:rsidRDefault="00F244F4" w:rsidP="00F244F4">
      <w:pPr>
        <w:pStyle w:val="Default"/>
        <w:numPr>
          <w:ilvl w:val="0"/>
          <w:numId w:val="29"/>
        </w:numPr>
      </w:pPr>
      <w:r w:rsidRPr="007D0A5D">
        <w:t xml:space="preserve">памятки, карточки, творческие задания. </w:t>
      </w:r>
    </w:p>
    <w:p w:rsidR="00F244F4" w:rsidRPr="007D0A5D" w:rsidRDefault="00F244F4" w:rsidP="00F244F4">
      <w:pPr>
        <w:pStyle w:val="Default"/>
      </w:pPr>
    </w:p>
    <w:p w:rsidR="00F244F4" w:rsidRPr="007D0A5D" w:rsidRDefault="00F244F4" w:rsidP="00F244F4">
      <w:pPr>
        <w:pStyle w:val="Default"/>
        <w:tabs>
          <w:tab w:val="left" w:pos="709"/>
        </w:tabs>
        <w:rPr>
          <w:b/>
          <w:bCs/>
        </w:rPr>
      </w:pPr>
      <w:r w:rsidRPr="007D0A5D">
        <w:rPr>
          <w:b/>
          <w:bCs/>
        </w:rPr>
        <w:t xml:space="preserve">Формы контроля: </w:t>
      </w:r>
    </w:p>
    <w:p w:rsidR="00F244F4" w:rsidRPr="007D0A5D" w:rsidRDefault="00F244F4" w:rsidP="00F244F4">
      <w:pPr>
        <w:pStyle w:val="Default"/>
        <w:numPr>
          <w:ilvl w:val="0"/>
          <w:numId w:val="30"/>
        </w:numPr>
        <w:tabs>
          <w:tab w:val="left" w:pos="709"/>
        </w:tabs>
        <w:spacing w:after="39"/>
        <w:ind w:left="851" w:hanging="425"/>
      </w:pPr>
      <w:r w:rsidRPr="007D0A5D">
        <w:t xml:space="preserve">устные и письменные опросы; </w:t>
      </w:r>
    </w:p>
    <w:p w:rsidR="00F244F4" w:rsidRPr="007D0A5D" w:rsidRDefault="00F244F4" w:rsidP="00F244F4">
      <w:pPr>
        <w:pStyle w:val="Default"/>
        <w:numPr>
          <w:ilvl w:val="0"/>
          <w:numId w:val="30"/>
        </w:numPr>
        <w:tabs>
          <w:tab w:val="left" w:pos="709"/>
        </w:tabs>
        <w:spacing w:after="39"/>
        <w:ind w:left="851" w:hanging="425"/>
      </w:pPr>
      <w:r w:rsidRPr="007D0A5D">
        <w:t xml:space="preserve">самостоятельные и проверочные работы; </w:t>
      </w:r>
    </w:p>
    <w:p w:rsidR="00F244F4" w:rsidRPr="007D0A5D" w:rsidRDefault="00F244F4" w:rsidP="00F244F4">
      <w:pPr>
        <w:pStyle w:val="Default"/>
        <w:numPr>
          <w:ilvl w:val="0"/>
          <w:numId w:val="30"/>
        </w:numPr>
        <w:tabs>
          <w:tab w:val="left" w:pos="709"/>
        </w:tabs>
        <w:spacing w:after="39"/>
        <w:ind w:left="851" w:hanging="425"/>
      </w:pPr>
      <w:r w:rsidRPr="007D0A5D">
        <w:t xml:space="preserve">предметные тесты; </w:t>
      </w:r>
    </w:p>
    <w:p w:rsidR="00F244F4" w:rsidRPr="007D0A5D" w:rsidRDefault="00F244F4" w:rsidP="00F244F4">
      <w:pPr>
        <w:pStyle w:val="Default"/>
        <w:numPr>
          <w:ilvl w:val="0"/>
          <w:numId w:val="30"/>
        </w:numPr>
        <w:tabs>
          <w:tab w:val="left" w:pos="709"/>
        </w:tabs>
        <w:spacing w:after="39"/>
        <w:ind w:left="851" w:hanging="425"/>
      </w:pPr>
      <w:r w:rsidRPr="007D0A5D">
        <w:t xml:space="preserve">собеседования; </w:t>
      </w:r>
    </w:p>
    <w:p w:rsidR="00F244F4" w:rsidRDefault="00F244F4" w:rsidP="00F244F4">
      <w:pPr>
        <w:pStyle w:val="Default"/>
        <w:numPr>
          <w:ilvl w:val="0"/>
          <w:numId w:val="30"/>
        </w:numPr>
        <w:tabs>
          <w:tab w:val="left" w:pos="709"/>
        </w:tabs>
        <w:ind w:left="851" w:hanging="425"/>
      </w:pPr>
      <w:r w:rsidRPr="007D0A5D">
        <w:t xml:space="preserve">контрольные работы. </w:t>
      </w:r>
    </w:p>
    <w:p w:rsidR="007D0A5D" w:rsidRPr="007D0A5D" w:rsidRDefault="007D0A5D" w:rsidP="007D0A5D">
      <w:pPr>
        <w:pStyle w:val="Default"/>
        <w:tabs>
          <w:tab w:val="left" w:pos="709"/>
        </w:tabs>
        <w:ind w:left="851"/>
      </w:pPr>
    </w:p>
    <w:p w:rsidR="00B10AE5" w:rsidRPr="007D0A5D" w:rsidRDefault="00B10AE5" w:rsidP="00D44BCF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0A5D">
        <w:rPr>
          <w:rFonts w:ascii="Times New Roman" w:hAnsi="Times New Roman"/>
          <w:b/>
          <w:sz w:val="24"/>
          <w:szCs w:val="24"/>
        </w:rPr>
        <w:t>Формы организации работы с родителями слабоуспевающих и неуспевающими учащихся.</w:t>
      </w:r>
      <w:proofErr w:type="gramEnd"/>
    </w:p>
    <w:p w:rsidR="00B10AE5" w:rsidRPr="007D0A5D" w:rsidRDefault="00B10AE5" w:rsidP="007D0A5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 xml:space="preserve">Самой распространенной формы работы с такими родителями является </w:t>
      </w:r>
      <w:r w:rsidRPr="007D0A5D">
        <w:rPr>
          <w:rFonts w:ascii="Times New Roman" w:hAnsi="Times New Roman"/>
          <w:sz w:val="24"/>
          <w:szCs w:val="24"/>
          <w:u w:val="single"/>
        </w:rPr>
        <w:t>индивидуальная беседа.</w:t>
      </w:r>
      <w:r w:rsidRPr="007D0A5D">
        <w:rPr>
          <w:rFonts w:ascii="Times New Roman" w:hAnsi="Times New Roman"/>
          <w:sz w:val="24"/>
          <w:szCs w:val="24"/>
        </w:rPr>
        <w:t xml:space="preserve"> Организация индивидуальной беседы родителей и учителя в присутствии ученика.</w:t>
      </w:r>
    </w:p>
    <w:p w:rsidR="00B10AE5" w:rsidRPr="007D0A5D" w:rsidRDefault="00B10AE5" w:rsidP="007D0A5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Выполнение индивидуальных заданий во внеурочное время по учебным пособиям, карточкам, где учитываются дифференцированные задания для создания ситуации успеха.</w:t>
      </w:r>
    </w:p>
    <w:p w:rsidR="00B10AE5" w:rsidRPr="007D0A5D" w:rsidRDefault="00B10AE5" w:rsidP="007D0A5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Родительское собрание.</w:t>
      </w:r>
    </w:p>
    <w:p w:rsidR="00B10AE5" w:rsidRPr="007D0A5D" w:rsidRDefault="00B10AE5" w:rsidP="007D0A5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 xml:space="preserve">Встреча подкрепляется методическими рекомендациями и практикумом. </w:t>
      </w:r>
    </w:p>
    <w:p w:rsidR="00B10AE5" w:rsidRDefault="00B10AE5" w:rsidP="007D0A5D">
      <w:pPr>
        <w:pStyle w:val="a3"/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Рекомендация методической литературы по отдельным предметам.</w:t>
      </w:r>
    </w:p>
    <w:p w:rsidR="00DC0685" w:rsidRPr="007D0A5D" w:rsidRDefault="00DC0685" w:rsidP="00DC0685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DF53E4" w:rsidRPr="007D0A5D" w:rsidRDefault="007D0A5D" w:rsidP="006313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а деятельности учителя</w:t>
      </w:r>
      <w:r w:rsidR="00B10AE5" w:rsidRPr="007D0A5D">
        <w:rPr>
          <w:rFonts w:ascii="Times New Roman" w:hAnsi="Times New Roman"/>
          <w:b/>
          <w:sz w:val="24"/>
          <w:szCs w:val="24"/>
        </w:rPr>
        <w:t xml:space="preserve"> (с учеником)</w:t>
      </w:r>
      <w:bookmarkStart w:id="0" w:name="_GoBack"/>
      <w:bookmarkEnd w:id="0"/>
      <w:r w:rsidR="00DF53E4" w:rsidRPr="007D0A5D">
        <w:rPr>
          <w:rFonts w:ascii="Times New Roman" w:hAnsi="Times New Roman"/>
          <w:b/>
          <w:sz w:val="24"/>
          <w:szCs w:val="24"/>
        </w:rPr>
        <w:t>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Проводить диагностику учащегося в начале учебного года с целью выявления уровня обучаемости, учитывая тип темперамента ребенка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Использовать на уроке различные виды опроса (устный, индивидуальный, письменный и т.д.) для объективности результата</w:t>
      </w:r>
      <w:r w:rsidR="007D0A5D">
        <w:rPr>
          <w:rFonts w:ascii="Times New Roman" w:hAnsi="Times New Roman"/>
          <w:sz w:val="24"/>
          <w:szCs w:val="24"/>
        </w:rPr>
        <w:t>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Регулярно и систематически опрашивать, не допуская скопления оценок в конце четверти, когда ученик уже не имеет возможности их исправить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Комментировать оценку ученика (необходимо отмечать недостатки ответа, чтобы учащийся мог их устранять в дальнейшем)</w:t>
      </w:r>
      <w:r w:rsidR="007D0A5D">
        <w:rPr>
          <w:rFonts w:ascii="Times New Roman" w:hAnsi="Times New Roman"/>
          <w:sz w:val="24"/>
          <w:szCs w:val="24"/>
        </w:rPr>
        <w:t>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Учитель-предметник после первичного контроля ЗУН должен отрабатывать тему на уроке с учащимися, показавшими низкий результат, после чего можно проводить повторный контроль</w:t>
      </w:r>
      <w:r w:rsidR="007D0A5D">
        <w:rPr>
          <w:rFonts w:ascii="Times New Roman" w:hAnsi="Times New Roman"/>
          <w:sz w:val="24"/>
          <w:szCs w:val="24"/>
        </w:rPr>
        <w:t>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Учитель-предметник не должен опрашивать ученика или давать ему контрольную</w:t>
      </w:r>
      <w:r w:rsidR="006313E6" w:rsidRPr="007D0A5D">
        <w:rPr>
          <w:rFonts w:ascii="Times New Roman" w:hAnsi="Times New Roman"/>
          <w:sz w:val="24"/>
          <w:szCs w:val="24"/>
        </w:rPr>
        <w:t xml:space="preserve"> работу в первый день занятий (</w:t>
      </w:r>
      <w:r w:rsidRPr="007D0A5D">
        <w:rPr>
          <w:rFonts w:ascii="Times New Roman" w:hAnsi="Times New Roman"/>
          <w:sz w:val="24"/>
          <w:szCs w:val="24"/>
        </w:rPr>
        <w:t>после отсутствия в школе по болезни или уважительной причине)</w:t>
      </w:r>
      <w:r w:rsidR="007D0A5D">
        <w:rPr>
          <w:rFonts w:ascii="Times New Roman" w:hAnsi="Times New Roman"/>
          <w:sz w:val="24"/>
          <w:szCs w:val="24"/>
        </w:rPr>
        <w:t>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Учитель-пре</w:t>
      </w:r>
      <w:r w:rsidR="006313E6" w:rsidRPr="007D0A5D">
        <w:rPr>
          <w:rFonts w:ascii="Times New Roman" w:hAnsi="Times New Roman"/>
          <w:sz w:val="24"/>
          <w:szCs w:val="24"/>
        </w:rPr>
        <w:t>дметник должен определить время</w:t>
      </w:r>
      <w:r w:rsidRPr="007D0A5D">
        <w:rPr>
          <w:rFonts w:ascii="Times New Roman" w:hAnsi="Times New Roman"/>
          <w:sz w:val="24"/>
          <w:szCs w:val="24"/>
        </w:rPr>
        <w:t>, за которое учащийся должен освоить пропущенную тему, и в случае затруднения дать ему консультации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Учитель-предметник должен выставлять полученные учащимися неудовлетворительные оценки в дневник с целью своевременного контроля со стороны родителей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Учитель-предметник  должен дать возможность учащимся сдать пройденный материал в виде проверочной работы или собеседования не менее чем за неделю до окончания четверти</w:t>
      </w:r>
      <w:r w:rsidR="007D0A5D">
        <w:rPr>
          <w:rFonts w:ascii="Times New Roman" w:hAnsi="Times New Roman"/>
          <w:sz w:val="24"/>
          <w:szCs w:val="24"/>
        </w:rPr>
        <w:t>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Учитель-предметник должен поставит в известность  классного руководителя или непосредственно родителей ученика о понижении успеваемости учащегося</w:t>
      </w:r>
      <w:r w:rsidR="007D0A5D">
        <w:rPr>
          <w:rFonts w:ascii="Times New Roman" w:hAnsi="Times New Roman"/>
          <w:sz w:val="24"/>
          <w:szCs w:val="24"/>
        </w:rPr>
        <w:t>.</w:t>
      </w:r>
    </w:p>
    <w:p w:rsidR="00DF53E4" w:rsidRPr="007D0A5D" w:rsidRDefault="00DF53E4" w:rsidP="00F244F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D0A5D">
        <w:rPr>
          <w:rFonts w:ascii="Times New Roman" w:hAnsi="Times New Roman"/>
          <w:sz w:val="24"/>
          <w:szCs w:val="24"/>
        </w:rPr>
        <w:t>Учитель-предметник не должен снижать оценку ученику за плохое поведение на уроке, в этом случае он должен использовать другие методы воздействия на ученика</w:t>
      </w:r>
    </w:p>
    <w:p w:rsidR="006313E6" w:rsidRPr="007D0A5D" w:rsidRDefault="006313E6" w:rsidP="006313E6">
      <w:pPr>
        <w:pStyle w:val="a3"/>
        <w:rPr>
          <w:rFonts w:ascii="Times New Roman" w:hAnsi="Times New Roman"/>
          <w:sz w:val="24"/>
          <w:szCs w:val="24"/>
        </w:rPr>
      </w:pPr>
    </w:p>
    <w:p w:rsidR="00D44BCF" w:rsidRPr="007D0A5D" w:rsidRDefault="00D44BCF" w:rsidP="00D44BCF">
      <w:pPr>
        <w:pStyle w:val="Default"/>
        <w:rPr>
          <w:b/>
          <w:bCs/>
        </w:rPr>
      </w:pPr>
      <w:r w:rsidRPr="007D0A5D">
        <w:rPr>
          <w:b/>
          <w:bCs/>
        </w:rPr>
        <w:t xml:space="preserve">Требование к работе со слабоуспевающими учащимися </w:t>
      </w:r>
    </w:p>
    <w:p w:rsidR="00D44BCF" w:rsidRPr="007D0A5D" w:rsidRDefault="00D44BCF" w:rsidP="00D44BCF">
      <w:pPr>
        <w:pStyle w:val="Default"/>
      </w:pPr>
    </w:p>
    <w:p w:rsidR="00D44BCF" w:rsidRPr="007D0A5D" w:rsidRDefault="00D44BCF" w:rsidP="00D44BCF">
      <w:pPr>
        <w:pStyle w:val="Default"/>
        <w:numPr>
          <w:ilvl w:val="0"/>
          <w:numId w:val="26"/>
        </w:numPr>
        <w:jc w:val="both"/>
      </w:pPr>
      <w:r w:rsidRPr="007D0A5D">
        <w:t xml:space="preserve">Учителю необходимо выяснить причины отставания по предмету. </w:t>
      </w:r>
    </w:p>
    <w:p w:rsidR="00D44BCF" w:rsidRPr="007D0A5D" w:rsidRDefault="00D44BCF" w:rsidP="00D44BCF">
      <w:pPr>
        <w:pStyle w:val="Default"/>
        <w:numPr>
          <w:ilvl w:val="0"/>
          <w:numId w:val="26"/>
        </w:numPr>
        <w:jc w:val="both"/>
      </w:pPr>
      <w:r w:rsidRPr="007D0A5D">
        <w:t xml:space="preserve">Учителю необходимо вести тетрадь по ликвидации пробелов в знаниях учащихся, где он учитывает ошибки учащихся и отражает работу по их исправлению. </w:t>
      </w:r>
    </w:p>
    <w:p w:rsidR="00D44BCF" w:rsidRPr="007D0A5D" w:rsidRDefault="00D44BCF" w:rsidP="00D44BCF">
      <w:pPr>
        <w:pStyle w:val="Default"/>
        <w:numPr>
          <w:ilvl w:val="0"/>
          <w:numId w:val="26"/>
        </w:numPr>
        <w:jc w:val="both"/>
      </w:pPr>
      <w:r w:rsidRPr="007D0A5D">
        <w:t xml:space="preserve">Закрепить за слабым учеником </w:t>
      </w:r>
      <w:proofErr w:type="gramStart"/>
      <w:r w:rsidRPr="007D0A5D">
        <w:t>сильного</w:t>
      </w:r>
      <w:proofErr w:type="gramEnd"/>
      <w:r w:rsidRPr="007D0A5D">
        <w:t xml:space="preserve">, контролировать их работу. </w:t>
      </w:r>
    </w:p>
    <w:p w:rsidR="00D44BCF" w:rsidRPr="007D0A5D" w:rsidRDefault="00D44BCF" w:rsidP="00D44BCF">
      <w:pPr>
        <w:pStyle w:val="Default"/>
        <w:numPr>
          <w:ilvl w:val="0"/>
          <w:numId w:val="26"/>
        </w:numPr>
        <w:jc w:val="both"/>
      </w:pPr>
      <w:r w:rsidRPr="007D0A5D">
        <w:t xml:space="preserve">Учитель сам проводит индивидуальную работу со слабоуспевающими учащимися на уроке и </w:t>
      </w:r>
      <w:proofErr w:type="gramStart"/>
      <w:r w:rsidRPr="007D0A5D">
        <w:t>вне</w:t>
      </w:r>
      <w:proofErr w:type="gramEnd"/>
      <w:r w:rsidRPr="007D0A5D">
        <w:t xml:space="preserve"> </w:t>
      </w:r>
      <w:proofErr w:type="gramStart"/>
      <w:r w:rsidRPr="007D0A5D">
        <w:t>его</w:t>
      </w:r>
      <w:proofErr w:type="gramEnd"/>
      <w:r w:rsidRPr="007D0A5D">
        <w:t xml:space="preserve">. </w:t>
      </w:r>
    </w:p>
    <w:p w:rsidR="00D44BCF" w:rsidRPr="007D0A5D" w:rsidRDefault="00D44BCF" w:rsidP="00D44BCF">
      <w:pPr>
        <w:pStyle w:val="Default"/>
        <w:numPr>
          <w:ilvl w:val="0"/>
          <w:numId w:val="26"/>
        </w:numPr>
        <w:jc w:val="both"/>
      </w:pPr>
      <w:r w:rsidRPr="007D0A5D">
        <w:t xml:space="preserve">Учитель учит учащихся, как готовить домашнее задание по своему предмету. </w:t>
      </w:r>
    </w:p>
    <w:p w:rsidR="00D44BCF" w:rsidRPr="007D0A5D" w:rsidRDefault="00D44BCF" w:rsidP="00D44BCF">
      <w:pPr>
        <w:pStyle w:val="Default"/>
        <w:numPr>
          <w:ilvl w:val="0"/>
          <w:numId w:val="26"/>
        </w:numPr>
        <w:jc w:val="both"/>
      </w:pPr>
      <w:r w:rsidRPr="007D0A5D">
        <w:t xml:space="preserve">Учитель должен предвидеть возможные затруднения по своему предмету и обучать способам их преодоления. </w:t>
      </w:r>
    </w:p>
    <w:p w:rsidR="00D44BCF" w:rsidRPr="007D0A5D" w:rsidRDefault="00D44BCF" w:rsidP="006313E6">
      <w:pPr>
        <w:pStyle w:val="a3"/>
        <w:rPr>
          <w:rFonts w:ascii="Times New Roman" w:hAnsi="Times New Roman"/>
          <w:sz w:val="24"/>
          <w:szCs w:val="24"/>
        </w:rPr>
      </w:pPr>
    </w:p>
    <w:p w:rsidR="00D44BCF" w:rsidRPr="00DB66DA" w:rsidRDefault="00AD624A" w:rsidP="006313E6">
      <w:pPr>
        <w:pStyle w:val="a3"/>
        <w:rPr>
          <w:rFonts w:ascii="Times New Roman" w:hAnsi="Times New Roman"/>
          <w:sz w:val="28"/>
          <w:szCs w:val="28"/>
        </w:rPr>
      </w:pPr>
      <w:r w:rsidRPr="00DB66DA">
        <w:rPr>
          <w:rFonts w:ascii="Times New Roman" w:hAnsi="Times New Roman"/>
          <w:b/>
          <w:bCs/>
          <w:sz w:val="28"/>
          <w:szCs w:val="28"/>
        </w:rPr>
        <w:t>План работы со слабоуспевающими и неуспевающими учащимися</w:t>
      </w:r>
    </w:p>
    <w:tbl>
      <w:tblPr>
        <w:tblStyle w:val="ac"/>
        <w:tblW w:w="9027" w:type="dxa"/>
        <w:tblInd w:w="720" w:type="dxa"/>
        <w:tblLook w:val="04A0"/>
      </w:tblPr>
      <w:tblGrid>
        <w:gridCol w:w="806"/>
        <w:gridCol w:w="5953"/>
        <w:gridCol w:w="2268"/>
      </w:tblGrid>
      <w:tr w:rsidR="00DB66DA" w:rsidTr="00DB66DA">
        <w:tc>
          <w:tcPr>
            <w:tcW w:w="806" w:type="dxa"/>
          </w:tcPr>
          <w:p w:rsidR="00DB66DA" w:rsidRPr="00DB66DA" w:rsidRDefault="00DB66DA">
            <w:pPr>
              <w:pStyle w:val="Defaul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729"/>
              <w:gridCol w:w="222"/>
              <w:gridCol w:w="222"/>
            </w:tblGrid>
            <w:tr w:rsidR="00DB66DA" w:rsidRPr="00DB66DA" w:rsidTr="004829BD">
              <w:trPr>
                <w:trHeight w:val="127"/>
              </w:trPr>
              <w:tc>
                <w:tcPr>
                  <w:tcW w:w="0" w:type="auto"/>
                </w:tcPr>
                <w:p w:rsidR="00DB66DA" w:rsidRPr="00DB66DA" w:rsidRDefault="00DB66DA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DB66DA" w:rsidRPr="00DB66DA" w:rsidRDefault="00DB66DA">
                  <w:pPr>
                    <w:pStyle w:val="Default"/>
                    <w:rPr>
                      <w:b/>
                    </w:rPr>
                  </w:pPr>
                  <w:r w:rsidRPr="00DB66DA">
                    <w:rPr>
                      <w:b/>
                    </w:rPr>
                    <w:t xml:space="preserve">Мероприятия </w:t>
                  </w:r>
                </w:p>
              </w:tc>
              <w:tc>
                <w:tcPr>
                  <w:tcW w:w="0" w:type="auto"/>
                </w:tcPr>
                <w:p w:rsidR="00DB66DA" w:rsidRPr="00DB66DA" w:rsidRDefault="00DB66DA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DB66DA" w:rsidRPr="00DB66DA" w:rsidRDefault="00DB66DA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66DA">
              <w:rPr>
                <w:b/>
                <w:sz w:val="24"/>
                <w:szCs w:val="24"/>
              </w:rPr>
              <w:t>Срок</w:t>
            </w:r>
          </w:p>
        </w:tc>
      </w:tr>
      <w:tr w:rsidR="00DB66DA" w:rsidTr="00DB66DA">
        <w:tc>
          <w:tcPr>
            <w:tcW w:w="806" w:type="dxa"/>
          </w:tcPr>
          <w:p w:rsidR="00DB66DA" w:rsidRPr="00DB66DA" w:rsidRDefault="00DB66DA" w:rsidP="006C434F">
            <w:pPr>
              <w:pStyle w:val="Default"/>
            </w:pPr>
            <w:r>
              <w:t>1</w:t>
            </w:r>
          </w:p>
        </w:tc>
        <w:tc>
          <w:tcPr>
            <w:tcW w:w="5953" w:type="dxa"/>
          </w:tcPr>
          <w:p w:rsidR="00DB66DA" w:rsidRPr="00DB66DA" w:rsidRDefault="00DB66DA" w:rsidP="006C434F">
            <w:pPr>
              <w:pStyle w:val="Default"/>
            </w:pPr>
            <w:r w:rsidRPr="00DB66DA">
              <w:t xml:space="preserve">Проведение входного контрольного среза знаний учащихся класса по основным разделам учебного материала предыдущих лет обучения. </w:t>
            </w:r>
          </w:p>
          <w:p w:rsidR="00DB66DA" w:rsidRPr="00DB66DA" w:rsidRDefault="00DB66DA" w:rsidP="006C434F">
            <w:pPr>
              <w:pStyle w:val="Default"/>
            </w:pPr>
            <w:r w:rsidRPr="00DB66DA">
              <w:t xml:space="preserve">а) Определение фактического уровня знаний детей. </w:t>
            </w:r>
          </w:p>
          <w:p w:rsidR="00DB66DA" w:rsidRPr="00DB66DA" w:rsidRDefault="00DB66DA" w:rsidP="006C4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6DA">
              <w:rPr>
                <w:rFonts w:ascii="Times New Roman" w:hAnsi="Times New Roman"/>
                <w:sz w:val="24"/>
                <w:szCs w:val="24"/>
              </w:rPr>
              <w:t>б) Выявление в знаниях учеников пробелов, которые требуют ликвидации</w:t>
            </w:r>
            <w:r w:rsidRPr="00DB6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B66DA" w:rsidRPr="00DB66DA" w:rsidRDefault="00DB66DA">
            <w:pPr>
              <w:pStyle w:val="Default"/>
            </w:pPr>
            <w:r w:rsidRPr="00DB66DA">
              <w:t xml:space="preserve">Сентябрь </w:t>
            </w:r>
          </w:p>
        </w:tc>
      </w:tr>
      <w:tr w:rsidR="00DB66DA" w:rsidTr="00DB66DA">
        <w:tc>
          <w:tcPr>
            <w:tcW w:w="806" w:type="dxa"/>
          </w:tcPr>
          <w:p w:rsidR="00DB66DA" w:rsidRPr="00DB66DA" w:rsidRDefault="00DB66DA" w:rsidP="006C434F">
            <w:pPr>
              <w:pStyle w:val="Default"/>
            </w:pPr>
            <w:r>
              <w:lastRenderedPageBreak/>
              <w:t>2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Установление причин отставания слабоуспевающих учащихся через беседы с классным руководителем, родителями и, обязательно, в ходе беседы с самим ребенком. </w:t>
            </w:r>
          </w:p>
        </w:tc>
        <w:tc>
          <w:tcPr>
            <w:tcW w:w="2268" w:type="dxa"/>
          </w:tcPr>
          <w:p w:rsidR="00DB66DA" w:rsidRPr="00DB66DA" w:rsidRDefault="00DB66DA" w:rsidP="002C3A5B">
            <w:pPr>
              <w:pStyle w:val="Default"/>
            </w:pPr>
            <w:r w:rsidRPr="00DB66DA">
              <w:t xml:space="preserve">Сентябрь-октябрь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Tr="00DB66DA">
        <w:tc>
          <w:tcPr>
            <w:tcW w:w="806" w:type="dxa"/>
          </w:tcPr>
          <w:p w:rsidR="00DB66DA" w:rsidRPr="00DB66DA" w:rsidRDefault="00DB66DA" w:rsidP="002C3A5B">
            <w:pPr>
              <w:pStyle w:val="Default"/>
            </w:pPr>
            <w:r>
              <w:t>3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Ликвидировать пробелы в знаниях, выявленные в ходе контрольных работ, после чего провести повторный контроль знаний 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Tr="00DB66DA">
        <w:tc>
          <w:tcPr>
            <w:tcW w:w="806" w:type="dxa"/>
          </w:tcPr>
          <w:p w:rsidR="00DB66DA" w:rsidRPr="00DB66DA" w:rsidRDefault="00DB66DA" w:rsidP="002C3A5B">
            <w:pPr>
              <w:pStyle w:val="Default"/>
            </w:pPr>
            <w:r>
              <w:t>4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. 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RPr="00DB66DA" w:rsidTr="00DB66DA">
        <w:tc>
          <w:tcPr>
            <w:tcW w:w="806" w:type="dxa"/>
          </w:tcPr>
          <w:p w:rsidR="00DB66DA" w:rsidRPr="00DB66DA" w:rsidRDefault="00DB66DA" w:rsidP="00AD624A">
            <w:pPr>
              <w:pStyle w:val="Default"/>
            </w:pPr>
            <w:r w:rsidRPr="00DB66DA">
              <w:t>5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Использовать на уроках различные виды опроса (устный, письменный, индивидуальный и др.) для объективности результата. 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RPr="00DB66DA" w:rsidTr="00DB66DA">
        <w:tc>
          <w:tcPr>
            <w:tcW w:w="806" w:type="dxa"/>
          </w:tcPr>
          <w:p w:rsidR="00DB66DA" w:rsidRPr="00DB66DA" w:rsidRDefault="00DB66DA" w:rsidP="00AD624A">
            <w:pPr>
              <w:pStyle w:val="Default"/>
            </w:pPr>
            <w:r w:rsidRPr="00DB66DA">
              <w:t>6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>Регулярно и систематически опрашивать, анализируя и фиксируя усвоение детьми материала своевременно, не допуская накопления пробелов в знаниях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RPr="00DB66DA" w:rsidTr="00DB66DA">
        <w:tc>
          <w:tcPr>
            <w:tcW w:w="806" w:type="dxa"/>
          </w:tcPr>
          <w:p w:rsidR="00DB66DA" w:rsidRPr="00DB66DA" w:rsidRDefault="00DB66DA" w:rsidP="00AD624A">
            <w:pPr>
              <w:pStyle w:val="Default"/>
            </w:pPr>
            <w:r>
              <w:t>7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Поставить в известность непосредственно родителей ученика о низкой успеваемости, если наблюдается низкая успеваемость. 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RPr="00DB66DA" w:rsidTr="00DB66DA">
        <w:tc>
          <w:tcPr>
            <w:tcW w:w="806" w:type="dxa"/>
          </w:tcPr>
          <w:p w:rsidR="00DB66DA" w:rsidRPr="00DB66DA" w:rsidRDefault="00DB66DA" w:rsidP="00AD624A">
            <w:pPr>
              <w:pStyle w:val="Default"/>
            </w:pPr>
            <w:r>
              <w:t>8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Вести обязательный тематический учет знаний слабоуспевающих учащихся класса, по возможности вести тематический учет знаний по предмету детей всего класса. 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RPr="00DB66DA" w:rsidTr="00DB66DA">
        <w:tc>
          <w:tcPr>
            <w:tcW w:w="806" w:type="dxa"/>
          </w:tcPr>
          <w:p w:rsidR="00DB66DA" w:rsidRPr="00DB66DA" w:rsidRDefault="00DB66DA" w:rsidP="00AD624A">
            <w:pPr>
              <w:pStyle w:val="Default"/>
            </w:pPr>
            <w:r>
              <w:t>9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Проводить дополнительные (индивидуальные) занятия для </w:t>
            </w:r>
            <w:proofErr w:type="gramStart"/>
            <w:r w:rsidRPr="00DB66DA">
              <w:t>слабоуспевающих</w:t>
            </w:r>
            <w:proofErr w:type="gramEnd"/>
            <w:r w:rsidRPr="00DB66DA">
              <w:t xml:space="preserve">. Учить детей навыками самостоятельной работы 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RPr="00DB66DA" w:rsidTr="00DB66DA">
        <w:tc>
          <w:tcPr>
            <w:tcW w:w="806" w:type="dxa"/>
          </w:tcPr>
          <w:p w:rsidR="00DB66DA" w:rsidRPr="00DB66DA" w:rsidRDefault="00DB66DA" w:rsidP="00AD624A">
            <w:pPr>
              <w:pStyle w:val="Default"/>
            </w:pPr>
            <w:r>
              <w:t>10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 xml:space="preserve">Разработка дидактического материала для </w:t>
            </w:r>
            <w:r>
              <w:t xml:space="preserve"> </w:t>
            </w:r>
            <w:proofErr w:type="gramStart"/>
            <w:r w:rsidRPr="00DB66DA">
              <w:t>слабоуспевающих</w:t>
            </w:r>
            <w:proofErr w:type="gramEnd"/>
            <w:r w:rsidRPr="00DB66DA">
              <w:t xml:space="preserve"> 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DA" w:rsidRPr="00DB66DA" w:rsidTr="00DB66DA">
        <w:tc>
          <w:tcPr>
            <w:tcW w:w="806" w:type="dxa"/>
          </w:tcPr>
          <w:p w:rsidR="00DB66DA" w:rsidRPr="00DB66DA" w:rsidRDefault="00DB66DA" w:rsidP="00AD624A">
            <w:pPr>
              <w:pStyle w:val="Default"/>
            </w:pPr>
            <w:r>
              <w:t>11</w:t>
            </w:r>
          </w:p>
        </w:tc>
        <w:tc>
          <w:tcPr>
            <w:tcW w:w="5953" w:type="dxa"/>
          </w:tcPr>
          <w:p w:rsidR="00DB66DA" w:rsidRPr="00DB66DA" w:rsidRDefault="00DB66DA" w:rsidP="00DB66DA">
            <w:pPr>
              <w:pStyle w:val="Default"/>
            </w:pPr>
            <w:r w:rsidRPr="00DB66DA">
              <w:t>Привлечение слабоуспевающих учащихся во</w:t>
            </w:r>
            <w:r>
              <w:t xml:space="preserve"> </w:t>
            </w:r>
            <w:r w:rsidRPr="00DB66DA">
              <w:t>внеклассную работу по физике</w:t>
            </w:r>
          </w:p>
        </w:tc>
        <w:tc>
          <w:tcPr>
            <w:tcW w:w="2268" w:type="dxa"/>
          </w:tcPr>
          <w:p w:rsidR="00DB66DA" w:rsidRPr="00DB66DA" w:rsidRDefault="00DB66DA" w:rsidP="00AD624A">
            <w:pPr>
              <w:pStyle w:val="Default"/>
            </w:pPr>
            <w:r w:rsidRPr="00DB66DA">
              <w:t xml:space="preserve">В течение учебного года. </w:t>
            </w:r>
          </w:p>
          <w:p w:rsidR="00DB66DA" w:rsidRPr="00DB66DA" w:rsidRDefault="00DB66DA" w:rsidP="006313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3E4" w:rsidRPr="004C3A61" w:rsidRDefault="00DF53E4" w:rsidP="00DB66D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313E6" w:rsidRPr="00DB66DA" w:rsidRDefault="006313E6" w:rsidP="006313E6">
      <w:pPr>
        <w:rPr>
          <w:rFonts w:ascii="Times New Roman" w:hAnsi="Times New Roman"/>
          <w:b/>
          <w:sz w:val="24"/>
          <w:szCs w:val="28"/>
        </w:rPr>
      </w:pPr>
      <w:r w:rsidRPr="00DB66DA">
        <w:rPr>
          <w:rFonts w:ascii="Times New Roman" w:hAnsi="Times New Roman"/>
          <w:b/>
          <w:sz w:val="24"/>
          <w:szCs w:val="28"/>
        </w:rPr>
        <w:t>Возможные причины неуспеваемости:</w:t>
      </w:r>
    </w:p>
    <w:p w:rsidR="006313E6" w:rsidRPr="00DB66DA" w:rsidRDefault="006313E6" w:rsidP="006313E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Пропуск уроков</w:t>
      </w:r>
    </w:p>
    <w:p w:rsidR="006313E6" w:rsidRPr="00DB66DA" w:rsidRDefault="006313E6" w:rsidP="006313E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Недостаточная работа дома</w:t>
      </w:r>
    </w:p>
    <w:p w:rsidR="006313E6" w:rsidRPr="00DB66DA" w:rsidRDefault="006313E6" w:rsidP="006313E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Слабые способности</w:t>
      </w:r>
    </w:p>
    <w:p w:rsidR="006313E6" w:rsidRPr="00DB66DA" w:rsidRDefault="006313E6" w:rsidP="006313E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Нежелание учить предмет</w:t>
      </w:r>
    </w:p>
    <w:p w:rsidR="006313E6" w:rsidRPr="00DB66DA" w:rsidRDefault="006313E6" w:rsidP="006313E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Недостаточная работа на уроке</w:t>
      </w:r>
    </w:p>
    <w:p w:rsidR="006313E6" w:rsidRPr="00DB66DA" w:rsidRDefault="006313E6" w:rsidP="006313E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Большой объем домашнего задания</w:t>
      </w:r>
    </w:p>
    <w:p w:rsidR="006313E6" w:rsidRPr="00DB66DA" w:rsidRDefault="006313E6" w:rsidP="006313E6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Недостаточное внимание учителя</w:t>
      </w:r>
    </w:p>
    <w:p w:rsidR="00DB4150" w:rsidRPr="00DC0685" w:rsidRDefault="006313E6" w:rsidP="00DB4150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8"/>
        </w:rPr>
      </w:pPr>
      <w:r w:rsidRPr="00DB66DA">
        <w:rPr>
          <w:rFonts w:ascii="Times New Roman" w:hAnsi="Times New Roman"/>
          <w:sz w:val="24"/>
          <w:szCs w:val="28"/>
        </w:rPr>
        <w:t>Высокий уровень сложности материала</w:t>
      </w:r>
    </w:p>
    <w:p w:rsidR="00DC0685" w:rsidRDefault="00DB4150" w:rsidP="00DB4150">
      <w:pPr>
        <w:rPr>
          <w:rFonts w:ascii="Times New Roman" w:hAnsi="Times New Roman"/>
          <w:b/>
          <w:sz w:val="28"/>
          <w:szCs w:val="28"/>
        </w:rPr>
      </w:pPr>
      <w:r w:rsidRPr="00DC0685">
        <w:rPr>
          <w:rFonts w:ascii="Times New Roman" w:hAnsi="Times New Roman"/>
          <w:b/>
          <w:sz w:val="24"/>
          <w:szCs w:val="28"/>
        </w:rPr>
        <w:t>Программа деятельности учен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C0685" w:rsidRPr="00DB4150" w:rsidRDefault="00DC0685" w:rsidP="00DC0685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Ученик обязан выполнять домашние задания, письменные задания своевременно представлять учителю на проверку.</w:t>
      </w:r>
    </w:p>
    <w:p w:rsidR="00DC0685" w:rsidRPr="00DB4150" w:rsidRDefault="00DC0685" w:rsidP="00DC0685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Ученик обязан работать в течение урока и выполнять все виды упражнений и заданий на уроке.</w:t>
      </w:r>
    </w:p>
    <w:p w:rsidR="00DC0685" w:rsidRPr="00DB4150" w:rsidRDefault="00DC0685" w:rsidP="00DC0685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lastRenderedPageBreak/>
        <w:t>Ученик, пропустивший урок без уважительной причины, обязан самостоятельно изучить учебный материал, но в случае затруднения может обратиться к учителю за консультацией.</w:t>
      </w:r>
    </w:p>
    <w:p w:rsidR="00DC0685" w:rsidRPr="00DB4150" w:rsidRDefault="00DC0685" w:rsidP="00DC0685">
      <w:pPr>
        <w:pStyle w:val="a3"/>
        <w:rPr>
          <w:rFonts w:ascii="Times New Roman" w:hAnsi="Times New Roman"/>
          <w:sz w:val="24"/>
          <w:szCs w:val="24"/>
        </w:rPr>
      </w:pPr>
    </w:p>
    <w:p w:rsidR="00DC0685" w:rsidRPr="00DB4150" w:rsidRDefault="00DC0685" w:rsidP="00DC068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DB4150">
        <w:rPr>
          <w:rFonts w:ascii="Times New Roman" w:hAnsi="Times New Roman"/>
          <w:b/>
          <w:sz w:val="24"/>
          <w:szCs w:val="24"/>
        </w:rPr>
        <w:t>Программа деятельности родителей.</w:t>
      </w:r>
    </w:p>
    <w:p w:rsidR="00DC0685" w:rsidRPr="00DB4150" w:rsidRDefault="00DC0685" w:rsidP="00DC0685">
      <w:pPr>
        <w:pStyle w:val="a3"/>
        <w:numPr>
          <w:ilvl w:val="1"/>
          <w:numId w:val="21"/>
        </w:numPr>
        <w:ind w:left="709" w:hanging="283"/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Родители обязаны контролировать выполнение домашнего задания учеником, его посещаемость.</w:t>
      </w:r>
    </w:p>
    <w:p w:rsidR="00DC0685" w:rsidRPr="00DB4150" w:rsidRDefault="00DC0685" w:rsidP="00DC0685">
      <w:pPr>
        <w:pStyle w:val="a3"/>
        <w:numPr>
          <w:ilvl w:val="1"/>
          <w:numId w:val="21"/>
        </w:numPr>
        <w:ind w:left="709" w:hanging="283"/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Родители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- предметником.</w:t>
      </w:r>
    </w:p>
    <w:p w:rsidR="00DC0685" w:rsidRPr="00DB4150" w:rsidRDefault="00DC0685" w:rsidP="00DC0685">
      <w:pPr>
        <w:pStyle w:val="a3"/>
        <w:numPr>
          <w:ilvl w:val="1"/>
          <w:numId w:val="21"/>
        </w:numPr>
        <w:ind w:left="709" w:hanging="283"/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Родители ученика имеют право посещать уроки, по которым ученик показывает низкий результат</w:t>
      </w:r>
    </w:p>
    <w:p w:rsidR="00DC0685" w:rsidRPr="00DB4150" w:rsidRDefault="00DC0685" w:rsidP="00DC0685">
      <w:pPr>
        <w:pStyle w:val="a3"/>
        <w:numPr>
          <w:ilvl w:val="1"/>
          <w:numId w:val="21"/>
        </w:numPr>
        <w:ind w:left="709" w:hanging="283"/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Родители ученика в случае затруднения имеют право обращаться за помощью к классному руководителю, администрации школы.</w:t>
      </w:r>
    </w:p>
    <w:p w:rsidR="00DC0685" w:rsidRPr="00DB4150" w:rsidRDefault="00DC0685" w:rsidP="00DC06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5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й результат</w:t>
      </w:r>
    </w:p>
    <w:p w:rsidR="00DC0685" w:rsidRPr="00DB4150" w:rsidRDefault="00DC0685" w:rsidP="00DC068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Ликвидация неуспеваемости.</w:t>
      </w:r>
    </w:p>
    <w:p w:rsidR="00DC0685" w:rsidRPr="00DB4150" w:rsidRDefault="00DC0685" w:rsidP="00DC068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Повышение уровня ЗУН учащихся.</w:t>
      </w:r>
    </w:p>
    <w:p w:rsidR="00DC0685" w:rsidRPr="00DB4150" w:rsidRDefault="00DC0685" w:rsidP="00DC068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Повышение качества знаний учащихся.</w:t>
      </w:r>
    </w:p>
    <w:p w:rsidR="00DC0685" w:rsidRPr="00DB4150" w:rsidRDefault="00DC0685" w:rsidP="00DC0685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B4150">
        <w:rPr>
          <w:rFonts w:ascii="Times New Roman" w:hAnsi="Times New Roman"/>
          <w:sz w:val="24"/>
          <w:szCs w:val="24"/>
        </w:rPr>
        <w:t>Повышение мотивации к учению.</w:t>
      </w:r>
    </w:p>
    <w:p w:rsidR="00DC0685" w:rsidRDefault="00DC0685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685" w:rsidRDefault="00DC0685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685" w:rsidRDefault="00DC0685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685" w:rsidRDefault="00DC0685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685" w:rsidRDefault="00DC0685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BD4" w:rsidRDefault="00184BD4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685" w:rsidRPr="00E25BA0" w:rsidRDefault="00DC0685" w:rsidP="00DC06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B4150">
        <w:rPr>
          <w:rFonts w:ascii="Times New Roman" w:eastAsia="Times New Roman" w:hAnsi="Times New Roman"/>
          <w:b/>
          <w:sz w:val="28"/>
          <w:szCs w:val="24"/>
          <w:lang w:eastAsia="ru-RU"/>
        </w:rPr>
        <w:t>План индивидуальной работы со слабоуспевающими учащимися</w:t>
      </w:r>
      <w:r w:rsidRPr="00DB415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C0685" w:rsidRPr="00E25BA0" w:rsidRDefault="00DC0685" w:rsidP="00DC06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учителя _________________________________</w:t>
      </w: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DC0685" w:rsidRPr="00E25BA0" w:rsidRDefault="00DC0685" w:rsidP="00DC06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>Фам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ученика (класс)________________________</w:t>
      </w:r>
    </w:p>
    <w:p w:rsidR="00DC0685" w:rsidRPr="00E25BA0" w:rsidRDefault="00DC0685" w:rsidP="00DC06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 _____________________________________</w:t>
      </w:r>
    </w:p>
    <w:p w:rsidR="000127DE" w:rsidRPr="000127DE" w:rsidRDefault="00DC0685" w:rsidP="000127D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B41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ланируемые</w:t>
      </w:r>
      <w:r w:rsidRPr="00E25B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B41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роприятия.  Сроки их реализации</w:t>
      </w:r>
      <w:r w:rsidRPr="00DB415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c"/>
        <w:tblW w:w="0" w:type="auto"/>
        <w:tblInd w:w="708" w:type="dxa"/>
        <w:tblLook w:val="04A0"/>
      </w:tblPr>
      <w:tblGrid>
        <w:gridCol w:w="4785"/>
        <w:gridCol w:w="4785"/>
      </w:tblGrid>
      <w:tr w:rsidR="000127DE" w:rsidTr="000127DE">
        <w:tc>
          <w:tcPr>
            <w:tcW w:w="4785" w:type="dxa"/>
          </w:tcPr>
          <w:p w:rsidR="000127DE" w:rsidRPr="00E25BA0" w:rsidRDefault="000127DE" w:rsidP="002A2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дополнительные  занятия.</w:t>
            </w:r>
          </w:p>
        </w:tc>
        <w:tc>
          <w:tcPr>
            <w:tcW w:w="4785" w:type="dxa"/>
          </w:tcPr>
          <w:p w:rsidR="000127DE" w:rsidRPr="00E25BA0" w:rsidRDefault="000127DE" w:rsidP="002A21E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занятий.</w:t>
            </w: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ифференцированные задания.</w:t>
            </w:r>
          </w:p>
        </w:tc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методическое пособие.</w:t>
            </w: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8D42E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ифференцированный контроль знаний.</w:t>
            </w:r>
          </w:p>
        </w:tc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. Темы.</w:t>
            </w: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72006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бота с дневником и тетрадью.</w:t>
            </w:r>
          </w:p>
        </w:tc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ата</w:t>
            </w: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064C2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Консультации для родителей.</w:t>
            </w:r>
          </w:p>
        </w:tc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. Тема.</w:t>
            </w: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Pr="00E25BA0" w:rsidRDefault="000127DE" w:rsidP="00CF709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Создание ситуации успеха на уроке</w:t>
            </w: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7DE" w:rsidTr="000127DE">
        <w:tc>
          <w:tcPr>
            <w:tcW w:w="4785" w:type="dxa"/>
          </w:tcPr>
          <w:p w:rsidR="000127DE" w:rsidRPr="00E25BA0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127DE" w:rsidRDefault="000127DE" w:rsidP="00DC06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27DE" w:rsidRDefault="000127DE" w:rsidP="000127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27DE" w:rsidRDefault="000127DE" w:rsidP="000127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27DE" w:rsidRDefault="000127DE" w:rsidP="000127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0CBF">
        <w:rPr>
          <w:rFonts w:ascii="Times New Roman" w:hAnsi="Times New Roman"/>
          <w:sz w:val="24"/>
          <w:szCs w:val="24"/>
        </w:rPr>
        <w:t>Учитель ____________________</w:t>
      </w:r>
      <w:r>
        <w:rPr>
          <w:rFonts w:ascii="Times New Roman" w:hAnsi="Times New Roman"/>
          <w:sz w:val="24"/>
          <w:szCs w:val="24"/>
        </w:rPr>
        <w:t>____  Подпись___________________</w:t>
      </w:r>
    </w:p>
    <w:p w:rsidR="000127DE" w:rsidRDefault="000127DE" w:rsidP="000127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7DE" w:rsidRPr="00DB4150" w:rsidRDefault="000127DE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DC0685" w:rsidRPr="00DB4150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B4150">
        <w:rPr>
          <w:rFonts w:ascii="Times New Roman" w:hAnsi="Times New Roman"/>
          <w:b/>
          <w:sz w:val="28"/>
          <w:szCs w:val="24"/>
        </w:rPr>
        <w:t>Индивидуальная карта слабоуспевающего учащегося класса</w:t>
      </w:r>
    </w:p>
    <w:p w:rsidR="00DC0685" w:rsidRPr="00DB4150" w:rsidRDefault="00DC0685" w:rsidP="00DC0685">
      <w:pPr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  <w:r w:rsidRPr="00DB4150">
        <w:rPr>
          <w:rFonts w:ascii="Times New Roman" w:hAnsi="Times New Roman"/>
          <w:b/>
          <w:sz w:val="28"/>
          <w:szCs w:val="24"/>
        </w:rPr>
        <w:t xml:space="preserve"> </w:t>
      </w:r>
    </w:p>
    <w:p w:rsidR="00DC0685" w:rsidRPr="000246B2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>Ф И  учащегося  _____________________________________________</w:t>
      </w:r>
    </w:p>
    <w:p w:rsidR="00DC0685" w:rsidRPr="000246B2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246B2">
        <w:rPr>
          <w:rFonts w:ascii="Times New Roman" w:hAnsi="Times New Roman"/>
          <w:sz w:val="24"/>
          <w:szCs w:val="24"/>
        </w:rPr>
        <w:t>Класс ______________________________________________________</w:t>
      </w:r>
    </w:p>
    <w:p w:rsidR="00DC0685" w:rsidRPr="000246B2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 xml:space="preserve">Предмет ____________________________________________________ </w:t>
      </w:r>
    </w:p>
    <w:p w:rsidR="00DC0685" w:rsidRPr="000246B2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>Причина неуспеваемости ______________________________________</w:t>
      </w:r>
    </w:p>
    <w:p w:rsidR="00DC0685" w:rsidRPr="000246B2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246B2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C0685" w:rsidRPr="000246B2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>Учитель ______________________________________________________</w:t>
      </w:r>
    </w:p>
    <w:p w:rsidR="00DC0685" w:rsidRPr="000246B2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34"/>
        <w:gridCol w:w="1204"/>
        <w:gridCol w:w="1444"/>
        <w:gridCol w:w="979"/>
        <w:gridCol w:w="859"/>
        <w:gridCol w:w="858"/>
        <w:gridCol w:w="1350"/>
      </w:tblGrid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Пробелы в зн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02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</w:p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дуальных занятий</w:t>
            </w: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Что задано</w:t>
            </w: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Отмет</w:t>
            </w:r>
            <w:proofErr w:type="spellEnd"/>
          </w:p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02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учащегося,</w:t>
            </w:r>
          </w:p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родителя</w:t>
            </w:r>
          </w:p>
        </w:tc>
      </w:tr>
      <w:tr w:rsidR="00DC0685" w:rsidRPr="000246B2" w:rsidTr="00260DC4">
        <w:trPr>
          <w:trHeight w:val="212"/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0246B2" w:rsidTr="00260DC4">
        <w:trPr>
          <w:jc w:val="center"/>
        </w:trPr>
        <w:tc>
          <w:tcPr>
            <w:tcW w:w="403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C0685" w:rsidRPr="000246B2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685" w:rsidRPr="000246B2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0CBF">
        <w:rPr>
          <w:rFonts w:ascii="Times New Roman" w:hAnsi="Times New Roman"/>
          <w:sz w:val="24"/>
          <w:szCs w:val="24"/>
        </w:rPr>
        <w:t>Учитель ____________________</w:t>
      </w:r>
      <w:r>
        <w:rPr>
          <w:rFonts w:ascii="Times New Roman" w:hAnsi="Times New Roman"/>
          <w:sz w:val="24"/>
          <w:szCs w:val="24"/>
        </w:rPr>
        <w:t>____  Подпись___________________</w:t>
      </w:r>
    </w:p>
    <w:p w:rsidR="00DC0685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7DE" w:rsidRDefault="000127DE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7DE" w:rsidRDefault="000127DE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7DE" w:rsidRDefault="000127DE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BD4" w:rsidRDefault="00184BD4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BD4" w:rsidRDefault="00184BD4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BD4" w:rsidRDefault="00184BD4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BD4" w:rsidRDefault="00184BD4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BD4" w:rsidRDefault="00184BD4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BD4" w:rsidRDefault="00184BD4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BD4" w:rsidRDefault="00184BD4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7DE" w:rsidRDefault="000127DE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7DE" w:rsidRDefault="000127DE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7DE" w:rsidRDefault="000127DE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0685" w:rsidRPr="00DB4150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B4150">
        <w:rPr>
          <w:rFonts w:ascii="Times New Roman" w:hAnsi="Times New Roman"/>
          <w:b/>
          <w:sz w:val="28"/>
          <w:szCs w:val="24"/>
        </w:rPr>
        <w:lastRenderedPageBreak/>
        <w:t>Выполнение  учащимся  домашних  заданий.</w:t>
      </w:r>
    </w:p>
    <w:p w:rsidR="00DC0685" w:rsidRPr="007024AB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685" w:rsidRPr="007024AB" w:rsidRDefault="00DC0685" w:rsidP="00DC0685">
      <w:pPr>
        <w:pStyle w:val="1"/>
        <w:contextualSpacing/>
        <w:rPr>
          <w:b w:val="0"/>
          <w:sz w:val="24"/>
          <w:szCs w:val="24"/>
        </w:rPr>
      </w:pPr>
      <w:r w:rsidRPr="007024AB">
        <w:rPr>
          <w:sz w:val="24"/>
          <w:szCs w:val="24"/>
        </w:rPr>
        <w:t>Ф.И.  учащегося</w:t>
      </w:r>
      <w:r w:rsidRPr="007024AB">
        <w:rPr>
          <w:b w:val="0"/>
          <w:sz w:val="24"/>
          <w:szCs w:val="24"/>
        </w:rPr>
        <w:t xml:space="preserve">____________________________________________    </w:t>
      </w:r>
      <w:r w:rsidRPr="007024AB">
        <w:rPr>
          <w:sz w:val="24"/>
          <w:szCs w:val="24"/>
        </w:rPr>
        <w:t>Класс</w:t>
      </w:r>
      <w:r>
        <w:rPr>
          <w:b w:val="0"/>
          <w:sz w:val="24"/>
          <w:szCs w:val="24"/>
        </w:rPr>
        <w:t xml:space="preserve"> ___</w:t>
      </w:r>
    </w:p>
    <w:p w:rsidR="00DC0685" w:rsidRPr="007024AB" w:rsidRDefault="00DC0685" w:rsidP="00DC0685">
      <w:pPr>
        <w:pStyle w:val="1"/>
        <w:contextualSpacing/>
        <w:rPr>
          <w:b w:val="0"/>
          <w:sz w:val="24"/>
          <w:szCs w:val="24"/>
        </w:rPr>
      </w:pPr>
      <w:r w:rsidRPr="007024AB">
        <w:rPr>
          <w:sz w:val="24"/>
          <w:szCs w:val="24"/>
        </w:rPr>
        <w:t>Предмет</w:t>
      </w:r>
      <w:r w:rsidRPr="007024AB">
        <w:rPr>
          <w:b w:val="0"/>
          <w:sz w:val="24"/>
          <w:szCs w:val="24"/>
        </w:rPr>
        <w:t xml:space="preserve"> _________________________   </w:t>
      </w:r>
      <w:r w:rsidRPr="007024AB">
        <w:rPr>
          <w:sz w:val="24"/>
          <w:szCs w:val="24"/>
        </w:rPr>
        <w:t xml:space="preserve">Учитель </w:t>
      </w:r>
      <w:r w:rsidRPr="007024AB">
        <w:rPr>
          <w:b w:val="0"/>
          <w:sz w:val="24"/>
          <w:szCs w:val="24"/>
        </w:rPr>
        <w:t xml:space="preserve"> ____________________________________</w:t>
      </w: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b/>
          <w:sz w:val="24"/>
          <w:szCs w:val="24"/>
        </w:rPr>
        <w:t xml:space="preserve">Сроки  контроля:  </w:t>
      </w:r>
      <w:r w:rsidRPr="007024AB">
        <w:rPr>
          <w:rFonts w:ascii="Times New Roman" w:hAnsi="Times New Roman"/>
          <w:sz w:val="24"/>
          <w:szCs w:val="24"/>
        </w:rPr>
        <w:t>с  «____»______________ 20___ г.  по  «____»_____________ 20___ г.</w:t>
      </w:r>
    </w:p>
    <w:p w:rsidR="00DC0685" w:rsidRPr="007024AB" w:rsidRDefault="00DC0685" w:rsidP="00DC068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b/>
          <w:sz w:val="24"/>
          <w:szCs w:val="24"/>
        </w:rPr>
        <w:t xml:space="preserve">Цель  контроля: </w:t>
      </w:r>
      <w:r w:rsidRPr="007024AB">
        <w:rPr>
          <w:rFonts w:ascii="Times New Roman" w:hAnsi="Times New Roman"/>
          <w:sz w:val="24"/>
          <w:szCs w:val="24"/>
        </w:rPr>
        <w:t xml:space="preserve">отслеживание  систематичности  выполнения  домашних  заданий </w:t>
      </w:r>
    </w:p>
    <w:p w:rsidR="00DC0685" w:rsidRPr="007024AB" w:rsidRDefault="00DC0685" w:rsidP="00DC068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sz w:val="24"/>
          <w:szCs w:val="24"/>
        </w:rPr>
        <w:t xml:space="preserve">                          «трудными»    учащимися.</w:t>
      </w: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315"/>
        <w:gridCol w:w="2315"/>
        <w:gridCol w:w="2316"/>
        <w:gridCol w:w="1647"/>
      </w:tblGrid>
      <w:tr w:rsidR="00DC0685" w:rsidRPr="007024AB" w:rsidTr="00260DC4">
        <w:trPr>
          <w:cantSplit/>
          <w:jc w:val="center"/>
        </w:trPr>
        <w:tc>
          <w:tcPr>
            <w:tcW w:w="1242" w:type="dxa"/>
            <w:vMerge w:val="restart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4AB">
              <w:rPr>
                <w:rFonts w:ascii="Times New Roman" w:hAnsi="Times New Roman"/>
                <w:b/>
              </w:rPr>
              <w:t>Дата  урока</w:t>
            </w:r>
          </w:p>
        </w:tc>
        <w:tc>
          <w:tcPr>
            <w:tcW w:w="6946" w:type="dxa"/>
            <w:gridSpan w:val="3"/>
            <w:vAlign w:val="center"/>
          </w:tcPr>
          <w:p w:rsidR="00DC0685" w:rsidRPr="007024AB" w:rsidRDefault="00DC0685" w:rsidP="00260DC4">
            <w:pPr>
              <w:pStyle w:val="2"/>
              <w:contextualSpacing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Выполнение  домашнего  задания</w:t>
            </w:r>
          </w:p>
        </w:tc>
        <w:tc>
          <w:tcPr>
            <w:tcW w:w="1647" w:type="dxa"/>
            <w:vMerge w:val="restart"/>
            <w:vAlign w:val="center"/>
          </w:tcPr>
          <w:p w:rsidR="00DC0685" w:rsidRPr="007024AB" w:rsidRDefault="00DC0685" w:rsidP="00260DC4">
            <w:pPr>
              <w:pStyle w:val="2"/>
              <w:contextualSpacing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Примечание</w:t>
            </w: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Merge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4AB">
              <w:rPr>
                <w:rFonts w:ascii="Times New Roman" w:hAnsi="Times New Roman"/>
                <w:b/>
              </w:rPr>
              <w:t>выполнено  полностью</w:t>
            </w: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4AB">
              <w:rPr>
                <w:rFonts w:ascii="Times New Roman" w:hAnsi="Times New Roman"/>
                <w:b/>
              </w:rPr>
              <w:t>выполнено  частично</w:t>
            </w: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024AB">
              <w:rPr>
                <w:rFonts w:ascii="Times New Roman" w:hAnsi="Times New Roman"/>
                <w:b/>
              </w:rPr>
              <w:t>не  выполнено</w:t>
            </w:r>
          </w:p>
        </w:tc>
        <w:tc>
          <w:tcPr>
            <w:tcW w:w="1647" w:type="dxa"/>
            <w:vMerge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trHeight w:val="344"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0685" w:rsidRPr="007024AB" w:rsidTr="00260DC4">
        <w:trPr>
          <w:cantSplit/>
          <w:jc w:val="center"/>
        </w:trPr>
        <w:tc>
          <w:tcPr>
            <w:tcW w:w="1242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5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DC0685" w:rsidRPr="007024A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024AB">
        <w:rPr>
          <w:rFonts w:ascii="Times New Roman" w:hAnsi="Times New Roman"/>
          <w:b/>
          <w:sz w:val="24"/>
          <w:szCs w:val="24"/>
        </w:rPr>
        <w:t>Работа  учителя  за  период  контроля:</w:t>
      </w:r>
    </w:p>
    <w:p w:rsidR="000127DE" w:rsidRPr="007024AB" w:rsidRDefault="000127DE" w:rsidP="00DC068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sz w:val="24"/>
          <w:szCs w:val="24"/>
        </w:rPr>
        <w:t>с  учащимся  ____________________________________________________________________</w:t>
      </w: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sz w:val="24"/>
          <w:szCs w:val="24"/>
        </w:rPr>
        <w:t>с  классным  руководителем _______________________________________________________</w:t>
      </w: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sz w:val="24"/>
          <w:szCs w:val="24"/>
        </w:rPr>
        <w:t>с  родителями  ___________________________________________________________________</w:t>
      </w:r>
    </w:p>
    <w:p w:rsidR="00DC0685" w:rsidRPr="007024A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24A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C0685" w:rsidRPr="007024AB" w:rsidRDefault="00DC0685" w:rsidP="00DC068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0685" w:rsidRPr="000C545D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0CBF">
        <w:rPr>
          <w:rFonts w:ascii="Times New Roman" w:hAnsi="Times New Roman"/>
          <w:sz w:val="24"/>
          <w:szCs w:val="24"/>
        </w:rPr>
        <w:t>Учитель ____________________</w:t>
      </w:r>
      <w:r>
        <w:rPr>
          <w:rFonts w:ascii="Times New Roman" w:hAnsi="Times New Roman"/>
          <w:sz w:val="24"/>
          <w:szCs w:val="24"/>
        </w:rPr>
        <w:t>____  Подпись___________________</w:t>
      </w:r>
    </w:p>
    <w:p w:rsidR="00DC0685" w:rsidRDefault="00DC0685" w:rsidP="00DC0685"/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0685" w:rsidRPr="000C545D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45D">
        <w:rPr>
          <w:rFonts w:ascii="Times New Roman" w:hAnsi="Times New Roman"/>
          <w:b/>
          <w:sz w:val="28"/>
          <w:szCs w:val="28"/>
        </w:rPr>
        <w:lastRenderedPageBreak/>
        <w:t>Промежуточный  контроль  успеваемости  и  посещаемости  занятий  учащимся.</w:t>
      </w:r>
    </w:p>
    <w:p w:rsidR="00DC0685" w:rsidRPr="000C545D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0685" w:rsidRPr="00135AB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35ABB">
        <w:rPr>
          <w:rFonts w:ascii="Times New Roman" w:hAnsi="Times New Roman"/>
          <w:sz w:val="24"/>
          <w:szCs w:val="24"/>
        </w:rPr>
        <w:t>Фамилия,  имя  учащегося  ______________________________________________                              Класс_____________</w:t>
      </w:r>
    </w:p>
    <w:p w:rsidR="00DC0685" w:rsidRPr="00135AB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35ABB">
        <w:rPr>
          <w:rFonts w:ascii="Times New Roman" w:hAnsi="Times New Roman"/>
          <w:sz w:val="24"/>
          <w:szCs w:val="24"/>
        </w:rPr>
        <w:t xml:space="preserve">Классный  руководитель     __________________________________________ </w:t>
      </w:r>
    </w:p>
    <w:p w:rsidR="00DC0685" w:rsidRPr="00135AB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35ABB">
        <w:rPr>
          <w:rFonts w:ascii="Times New Roman" w:hAnsi="Times New Roman"/>
          <w:sz w:val="24"/>
          <w:szCs w:val="24"/>
        </w:rPr>
        <w:t xml:space="preserve">Период,  за  который  проводится  контроль: </w:t>
      </w:r>
    </w:p>
    <w:p w:rsidR="00DC0685" w:rsidRPr="00135AB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35ABB">
        <w:rPr>
          <w:rFonts w:ascii="Times New Roman" w:hAnsi="Times New Roman"/>
          <w:sz w:val="24"/>
          <w:szCs w:val="24"/>
        </w:rPr>
        <w:t xml:space="preserve"> с  «_____»</w:t>
      </w:r>
      <w:proofErr w:type="spellStart"/>
      <w:r w:rsidRPr="00135ABB">
        <w:rPr>
          <w:rFonts w:ascii="Times New Roman" w:hAnsi="Times New Roman"/>
          <w:sz w:val="24"/>
          <w:szCs w:val="24"/>
        </w:rPr>
        <w:t>___________по</w:t>
      </w:r>
      <w:proofErr w:type="spellEnd"/>
      <w:r w:rsidRPr="00135ABB">
        <w:rPr>
          <w:rFonts w:ascii="Times New Roman" w:hAnsi="Times New Roman"/>
          <w:sz w:val="24"/>
          <w:szCs w:val="24"/>
        </w:rPr>
        <w:t xml:space="preserve">  «_____»_______________ 200 </w:t>
      </w:r>
      <w:proofErr w:type="spellStart"/>
      <w:r w:rsidRPr="00135ABB">
        <w:rPr>
          <w:rFonts w:ascii="Times New Roman" w:hAnsi="Times New Roman"/>
          <w:sz w:val="24"/>
          <w:szCs w:val="24"/>
        </w:rPr>
        <w:t>__г</w:t>
      </w:r>
      <w:proofErr w:type="spellEnd"/>
      <w:r w:rsidRPr="00135ABB">
        <w:rPr>
          <w:rFonts w:ascii="Times New Roman" w:hAnsi="Times New Roman"/>
          <w:sz w:val="24"/>
          <w:szCs w:val="24"/>
        </w:rPr>
        <w:t>.</w:t>
      </w:r>
    </w:p>
    <w:p w:rsidR="00DC0685" w:rsidRPr="00135AB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980"/>
        <w:gridCol w:w="1800"/>
        <w:gridCol w:w="2680"/>
        <w:gridCol w:w="1701"/>
      </w:tblGrid>
      <w:tr w:rsidR="00DC0685" w:rsidRPr="00135ABB" w:rsidTr="00260DC4">
        <w:tc>
          <w:tcPr>
            <w:tcW w:w="1728" w:type="dxa"/>
            <w:vAlign w:val="center"/>
          </w:tcPr>
          <w:p w:rsidR="00DC0685" w:rsidRPr="00135AB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BB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980" w:type="dxa"/>
            <w:vAlign w:val="center"/>
          </w:tcPr>
          <w:p w:rsidR="00DC0685" w:rsidRPr="00135AB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BB">
              <w:rPr>
                <w:rFonts w:ascii="Times New Roman" w:hAnsi="Times New Roman"/>
                <w:sz w:val="24"/>
                <w:szCs w:val="24"/>
              </w:rPr>
              <w:t>Количество  уроков  за  период  контроля</w:t>
            </w:r>
          </w:p>
        </w:tc>
        <w:tc>
          <w:tcPr>
            <w:tcW w:w="1800" w:type="dxa"/>
            <w:vAlign w:val="center"/>
          </w:tcPr>
          <w:p w:rsidR="00DC0685" w:rsidRPr="00135AB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BB">
              <w:rPr>
                <w:rFonts w:ascii="Times New Roman" w:hAnsi="Times New Roman"/>
                <w:sz w:val="24"/>
                <w:szCs w:val="24"/>
              </w:rPr>
              <w:t>Количество  пропущенных  уроков</w:t>
            </w:r>
          </w:p>
        </w:tc>
        <w:tc>
          <w:tcPr>
            <w:tcW w:w="2680" w:type="dxa"/>
            <w:vAlign w:val="center"/>
          </w:tcPr>
          <w:p w:rsidR="00DC0685" w:rsidRPr="00135AB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BB">
              <w:rPr>
                <w:rFonts w:ascii="Times New Roman" w:hAnsi="Times New Roman"/>
                <w:sz w:val="24"/>
                <w:szCs w:val="24"/>
              </w:rPr>
              <w:t>Оценки  за  период  контроля  (включая  к/</w:t>
            </w:r>
            <w:proofErr w:type="spellStart"/>
            <w:r w:rsidRPr="00135A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135A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C0685" w:rsidRPr="00135ABB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BB">
              <w:rPr>
                <w:rFonts w:ascii="Times New Roman" w:hAnsi="Times New Roman"/>
                <w:sz w:val="24"/>
                <w:szCs w:val="24"/>
              </w:rPr>
              <w:t>Оценки  за  контрольные  работы</w:t>
            </w: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135ABB" w:rsidTr="00260DC4">
        <w:tc>
          <w:tcPr>
            <w:tcW w:w="1728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685" w:rsidRPr="00135ABB" w:rsidRDefault="00DC0685" w:rsidP="00260DC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685" w:rsidRPr="00135ABB" w:rsidRDefault="00DC0685" w:rsidP="00DC06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0685" w:rsidRPr="00135ABB" w:rsidRDefault="00DC0685" w:rsidP="00DC0685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135ABB">
        <w:rPr>
          <w:rFonts w:ascii="Times New Roman" w:hAnsi="Times New Roman"/>
          <w:sz w:val="24"/>
          <w:szCs w:val="24"/>
        </w:rPr>
        <w:t>Подпись  классного  руководителя  ______________</w:t>
      </w:r>
      <w:r w:rsidRPr="00135ABB">
        <w:rPr>
          <w:sz w:val="24"/>
          <w:szCs w:val="24"/>
        </w:rPr>
        <w:t>___</w:t>
      </w:r>
    </w:p>
    <w:p w:rsidR="000127DE" w:rsidRDefault="00DC0685" w:rsidP="00DC0685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135ABB">
        <w:rPr>
          <w:rFonts w:ascii="Times New Roman" w:hAnsi="Times New Roman"/>
          <w:sz w:val="24"/>
          <w:szCs w:val="24"/>
        </w:rPr>
        <w:tab/>
      </w:r>
    </w:p>
    <w:p w:rsidR="000127DE" w:rsidRPr="00135ABB" w:rsidRDefault="000127DE" w:rsidP="00DC0685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</w:p>
    <w:p w:rsidR="00DC0685" w:rsidRPr="001618DB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18DB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DC0685" w:rsidRPr="001618DB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18DB">
        <w:rPr>
          <w:rFonts w:ascii="Times New Roman" w:hAnsi="Times New Roman"/>
          <w:b/>
          <w:sz w:val="24"/>
          <w:szCs w:val="24"/>
        </w:rPr>
        <w:t xml:space="preserve">учителя </w:t>
      </w:r>
      <w:proofErr w:type="gramStart"/>
      <w:r w:rsidRPr="001618DB">
        <w:rPr>
          <w:rFonts w:ascii="Times New Roman" w:hAnsi="Times New Roman"/>
          <w:b/>
          <w:sz w:val="24"/>
          <w:szCs w:val="24"/>
        </w:rPr>
        <w:t>-п</w:t>
      </w:r>
      <w:proofErr w:type="gramEnd"/>
      <w:r w:rsidRPr="001618DB">
        <w:rPr>
          <w:rFonts w:ascii="Times New Roman" w:hAnsi="Times New Roman"/>
          <w:b/>
          <w:sz w:val="24"/>
          <w:szCs w:val="24"/>
        </w:rPr>
        <w:t>редметника о работе со слабоуспевающими учащимися</w:t>
      </w:r>
    </w:p>
    <w:p w:rsidR="00DC0685" w:rsidRPr="001618DB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18DB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1618DB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1618DB">
        <w:rPr>
          <w:rFonts w:ascii="Times New Roman" w:hAnsi="Times New Roman"/>
          <w:b/>
          <w:sz w:val="24"/>
          <w:szCs w:val="24"/>
        </w:rPr>
        <w:t xml:space="preserve"> __________________</w:t>
      </w:r>
    </w:p>
    <w:p w:rsidR="00DC0685" w:rsidRPr="00680CBF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2"/>
        <w:gridCol w:w="2117"/>
        <w:gridCol w:w="2212"/>
        <w:gridCol w:w="1976"/>
        <w:gridCol w:w="1703"/>
      </w:tblGrid>
      <w:tr w:rsidR="00DC0685" w:rsidRPr="00680CBF" w:rsidTr="00260DC4">
        <w:tc>
          <w:tcPr>
            <w:tcW w:w="156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BF">
              <w:rPr>
                <w:rFonts w:ascii="Times New Roman" w:hAnsi="Times New Roman"/>
                <w:sz w:val="24"/>
                <w:szCs w:val="24"/>
              </w:rPr>
              <w:t>Ф.И.О. ученика</w:t>
            </w:r>
          </w:p>
        </w:tc>
        <w:tc>
          <w:tcPr>
            <w:tcW w:w="2117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BF">
              <w:rPr>
                <w:rFonts w:ascii="Times New Roman" w:hAnsi="Times New Roman"/>
                <w:sz w:val="24"/>
                <w:szCs w:val="24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221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BF">
              <w:rPr>
                <w:rFonts w:ascii="Times New Roman" w:hAnsi="Times New Roman"/>
                <w:sz w:val="24"/>
                <w:szCs w:val="24"/>
              </w:rPr>
              <w:t>Использованы виды опроса</w:t>
            </w:r>
          </w:p>
        </w:tc>
        <w:tc>
          <w:tcPr>
            <w:tcW w:w="1976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BF">
              <w:rPr>
                <w:rFonts w:ascii="Times New Roman" w:hAnsi="Times New Roman"/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1703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BF"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</w:tr>
      <w:tr w:rsidR="00DC0685" w:rsidRPr="00680CBF" w:rsidTr="00260DC4">
        <w:tc>
          <w:tcPr>
            <w:tcW w:w="156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680CBF" w:rsidTr="00260DC4">
        <w:tc>
          <w:tcPr>
            <w:tcW w:w="156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680CBF" w:rsidTr="00260DC4">
        <w:tc>
          <w:tcPr>
            <w:tcW w:w="156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85" w:rsidRPr="00680CBF" w:rsidTr="00260DC4">
        <w:tc>
          <w:tcPr>
            <w:tcW w:w="156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0685" w:rsidRPr="00680CBF" w:rsidRDefault="00DC0685" w:rsidP="00260D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0CBF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680CBF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Подпись</w:t>
      </w:r>
      <w:proofErr w:type="spellEnd"/>
      <w:r>
        <w:rPr>
          <w:rFonts w:ascii="Times New Roman" w:hAnsi="Times New Roman"/>
          <w:sz w:val="24"/>
          <w:szCs w:val="24"/>
        </w:rPr>
        <w:t>___________________</w:t>
      </w:r>
    </w:p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0685" w:rsidRPr="00680CBF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0685" w:rsidRPr="006200CA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6200CA">
        <w:rPr>
          <w:rFonts w:ascii="Times New Roman" w:hAnsi="Times New Roman"/>
          <w:b/>
          <w:sz w:val="24"/>
        </w:rPr>
        <w:lastRenderedPageBreak/>
        <w:t>Анкета</w:t>
      </w:r>
    </w:p>
    <w:p w:rsidR="00DC0685" w:rsidRPr="006200CA" w:rsidRDefault="00DC0685" w:rsidP="00DC0685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6200CA">
        <w:rPr>
          <w:rFonts w:ascii="Times New Roman" w:hAnsi="Times New Roman"/>
          <w:b/>
          <w:sz w:val="24"/>
        </w:rPr>
        <w:t>(анализ причин неуспеваемости учащихся)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ченик______________________</w:t>
      </w:r>
      <w:r>
        <w:rPr>
          <w:rFonts w:ascii="Times New Roman" w:hAnsi="Times New Roman"/>
          <w:sz w:val="24"/>
        </w:rPr>
        <w:t xml:space="preserve">______ класс______ 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Состояние здоровья:</w:t>
      </w:r>
    </w:p>
    <w:p w:rsidR="00DC0685" w:rsidRPr="006200CA" w:rsidRDefault="00DC0685" w:rsidP="00DC0685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Слабое</w:t>
      </w:r>
    </w:p>
    <w:p w:rsidR="00DC0685" w:rsidRPr="006200CA" w:rsidRDefault="00DC0685" w:rsidP="00DC0685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довлетворительное</w:t>
      </w:r>
    </w:p>
    <w:p w:rsidR="00DC0685" w:rsidRPr="006200CA" w:rsidRDefault="00DC0685" w:rsidP="00DC0685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Хорошее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редметы, по которым возникла неуспеваемость:_____________________</w:t>
      </w:r>
      <w:r>
        <w:rPr>
          <w:rFonts w:ascii="Times New Roman" w:hAnsi="Times New Roman"/>
          <w:sz w:val="24"/>
        </w:rPr>
        <w:t>______________</w:t>
      </w:r>
    </w:p>
    <w:p w:rsidR="00DC0685" w:rsidRPr="006200CA" w:rsidRDefault="00DC0685" w:rsidP="00DC0685">
      <w:pPr>
        <w:spacing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___________________________________________________________________</w:t>
      </w:r>
      <w:r>
        <w:rPr>
          <w:rFonts w:ascii="Times New Roman" w:hAnsi="Times New Roman"/>
          <w:sz w:val="24"/>
        </w:rPr>
        <w:t>_____________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 xml:space="preserve">Причины </w:t>
      </w:r>
      <w:proofErr w:type="gramStart"/>
      <w:r w:rsidRPr="006200CA">
        <w:rPr>
          <w:rFonts w:ascii="Times New Roman" w:hAnsi="Times New Roman"/>
          <w:sz w:val="24"/>
        </w:rPr>
        <w:t>неуспеваемости</w:t>
      </w:r>
      <w:proofErr w:type="gramEnd"/>
      <w:r w:rsidRPr="006200CA">
        <w:rPr>
          <w:rFonts w:ascii="Times New Roman" w:hAnsi="Times New Roman"/>
          <w:sz w:val="24"/>
        </w:rPr>
        <w:t xml:space="preserve"> по мнению учителя_________________________</w:t>
      </w:r>
      <w:r>
        <w:rPr>
          <w:rFonts w:ascii="Times New Roman" w:hAnsi="Times New Roman"/>
          <w:sz w:val="24"/>
        </w:rPr>
        <w:t>_____________</w:t>
      </w:r>
    </w:p>
    <w:p w:rsidR="00DC0685" w:rsidRPr="006200CA" w:rsidRDefault="00DC0685" w:rsidP="00DC0685">
      <w:pPr>
        <w:spacing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___________________________________________________________________</w:t>
      </w:r>
      <w:r>
        <w:rPr>
          <w:rFonts w:ascii="Times New Roman" w:hAnsi="Times New Roman"/>
          <w:sz w:val="24"/>
        </w:rPr>
        <w:t>_____________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 xml:space="preserve">Причины </w:t>
      </w:r>
      <w:proofErr w:type="gramStart"/>
      <w:r w:rsidRPr="006200CA">
        <w:rPr>
          <w:rFonts w:ascii="Times New Roman" w:hAnsi="Times New Roman"/>
          <w:sz w:val="24"/>
        </w:rPr>
        <w:t>неуспеваемости</w:t>
      </w:r>
      <w:proofErr w:type="gramEnd"/>
      <w:r w:rsidRPr="006200CA">
        <w:rPr>
          <w:rFonts w:ascii="Times New Roman" w:hAnsi="Times New Roman"/>
          <w:sz w:val="24"/>
        </w:rPr>
        <w:t xml:space="preserve"> по мнению ученика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spacing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___________________________________________________________________</w:t>
      </w:r>
      <w:r>
        <w:rPr>
          <w:rFonts w:ascii="Times New Roman" w:hAnsi="Times New Roman"/>
          <w:sz w:val="24"/>
        </w:rPr>
        <w:t>_____________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Знание учеником критериев оценивания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онимание изучаемого материала на уроках</w:t>
      </w:r>
    </w:p>
    <w:p w:rsidR="00DC0685" w:rsidRPr="006200CA" w:rsidRDefault="00DC0685" w:rsidP="00DC068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мение концентрировать внимание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Оперативное (быстрое) запоминание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мение повторить изложенное</w:t>
      </w:r>
      <w:r>
        <w:rPr>
          <w:rFonts w:ascii="Times New Roman" w:hAnsi="Times New Roman"/>
          <w:sz w:val="24"/>
        </w:rPr>
        <w:t>_______________________________________________</w:t>
      </w:r>
    </w:p>
    <w:p w:rsidR="00DC0685" w:rsidRPr="006200CA" w:rsidRDefault="00DC0685" w:rsidP="00DC068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мение самостоятельно выполнять задания на уроках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ровень развития учебных умений: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Чтение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исьмо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Счет__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Речь__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 xml:space="preserve">Понимание </w:t>
      </w:r>
      <w:proofErr w:type="gramStart"/>
      <w:r w:rsidRPr="006200CA">
        <w:rPr>
          <w:rFonts w:ascii="Times New Roman" w:hAnsi="Times New Roman"/>
          <w:sz w:val="24"/>
        </w:rPr>
        <w:t>прочитанного</w:t>
      </w:r>
      <w:proofErr w:type="gramEnd"/>
      <w:r w:rsidRPr="006200CA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мение преобразовать учебную информацию (выделение главного, систематизация, составление моделей информации)_____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Владение приемами развития памяти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Уровень ответов без конспектов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Владение методами выполнения творческих заданий (сравнение, определение причин и следствий, взаимосвязь, планирование деятельности)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осещение дополнительных занятий:</w:t>
      </w:r>
    </w:p>
    <w:p w:rsidR="00DC0685" w:rsidRPr="006200CA" w:rsidRDefault="00DC0685" w:rsidP="00DC0685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о предметам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Виды учебной деятельности  на занятиях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Самостоятельные дополнительные занятия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Выполнение домашних заданий:</w:t>
      </w:r>
    </w:p>
    <w:p w:rsidR="00DC0685" w:rsidRPr="006200CA" w:rsidRDefault="00DC0685" w:rsidP="00DC0685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Частота выполнения домашних занятий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ричин отсутствия домашних занятий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оследовательность выполнения домашних заданий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spacing w:line="240" w:lineRule="auto"/>
        <w:ind w:left="36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__________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виды учебной деятельности, которые вызывают затруднения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spacing w:line="240" w:lineRule="auto"/>
        <w:ind w:left="36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__________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DC0685" w:rsidRPr="006200CA" w:rsidRDefault="00DC0685" w:rsidP="00DC0685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виды помощи при выполнении домашнего задания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spacing w:line="240" w:lineRule="auto"/>
        <w:ind w:left="36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____________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Дополнительные занятия в каникулярное время:</w:t>
      </w:r>
    </w:p>
    <w:p w:rsidR="00DC0685" w:rsidRPr="006200CA" w:rsidRDefault="00DC0685" w:rsidP="00DC0685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Предметы___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</w:rPr>
      </w:pPr>
      <w:r w:rsidRPr="006200CA">
        <w:rPr>
          <w:rFonts w:ascii="Times New Roman" w:hAnsi="Times New Roman"/>
          <w:sz w:val="24"/>
        </w:rPr>
        <w:t>Виды занятий__________________________________________________</w:t>
      </w:r>
      <w:r>
        <w:rPr>
          <w:rFonts w:ascii="Times New Roman" w:hAnsi="Times New Roman"/>
          <w:sz w:val="24"/>
        </w:rPr>
        <w:t>____________</w:t>
      </w:r>
    </w:p>
    <w:p w:rsidR="00DC0685" w:rsidRPr="006200CA" w:rsidRDefault="00DC0685" w:rsidP="00DC0685">
      <w:pPr>
        <w:spacing w:line="240" w:lineRule="auto"/>
        <w:ind w:left="360"/>
        <w:contextualSpacing/>
        <w:rPr>
          <w:rFonts w:ascii="Times New Roman" w:hAnsi="Times New Roman"/>
          <w:sz w:val="24"/>
        </w:rPr>
      </w:pPr>
    </w:p>
    <w:p w:rsidR="000127DE" w:rsidRDefault="000127DE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0685" w:rsidRDefault="00DC0685" w:rsidP="00DC06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0CBF">
        <w:rPr>
          <w:rFonts w:ascii="Times New Roman" w:hAnsi="Times New Roman"/>
          <w:sz w:val="24"/>
          <w:szCs w:val="24"/>
        </w:rPr>
        <w:t>Учитель ____________________</w:t>
      </w:r>
      <w:r>
        <w:rPr>
          <w:rFonts w:ascii="Times New Roman" w:hAnsi="Times New Roman"/>
          <w:sz w:val="24"/>
          <w:szCs w:val="24"/>
        </w:rPr>
        <w:t>____  Подпись___________________</w:t>
      </w:r>
    </w:p>
    <w:p w:rsidR="00DC0685" w:rsidRDefault="00DC0685" w:rsidP="00DB4150">
      <w:pPr>
        <w:rPr>
          <w:rFonts w:ascii="Times New Roman" w:hAnsi="Times New Roman"/>
          <w:b/>
          <w:sz w:val="28"/>
          <w:szCs w:val="28"/>
        </w:rPr>
      </w:pPr>
    </w:p>
    <w:p w:rsidR="006313E6" w:rsidRDefault="006313E6" w:rsidP="00DC0685">
      <w:pPr>
        <w:rPr>
          <w:rFonts w:ascii="Times New Roman" w:hAnsi="Times New Roman"/>
          <w:b/>
          <w:sz w:val="28"/>
          <w:szCs w:val="28"/>
        </w:rPr>
      </w:pPr>
    </w:p>
    <w:sectPr w:rsidR="006313E6" w:rsidSect="007D0A5D">
      <w:pgSz w:w="11906" w:h="16838"/>
      <w:pgMar w:top="1134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59B"/>
    <w:multiLevelType w:val="hybridMultilevel"/>
    <w:tmpl w:val="63FC3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E796714"/>
    <w:multiLevelType w:val="hybridMultilevel"/>
    <w:tmpl w:val="50566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88D"/>
    <w:multiLevelType w:val="hybridMultilevel"/>
    <w:tmpl w:val="291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652572"/>
    <w:multiLevelType w:val="hybridMultilevel"/>
    <w:tmpl w:val="69660F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53A4"/>
    <w:multiLevelType w:val="hybridMultilevel"/>
    <w:tmpl w:val="F28C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C213B"/>
    <w:multiLevelType w:val="hybridMultilevel"/>
    <w:tmpl w:val="203CE4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1685"/>
    <w:multiLevelType w:val="hybridMultilevel"/>
    <w:tmpl w:val="3C28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236FE"/>
    <w:multiLevelType w:val="hybridMultilevel"/>
    <w:tmpl w:val="FD74D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>
    <w:nsid w:val="31F129BB"/>
    <w:multiLevelType w:val="hybridMultilevel"/>
    <w:tmpl w:val="54E8A414"/>
    <w:lvl w:ilvl="0" w:tplc="374E213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3C7920EC"/>
    <w:multiLevelType w:val="hybridMultilevel"/>
    <w:tmpl w:val="58CC17C4"/>
    <w:lvl w:ilvl="0" w:tplc="344CD13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561EE"/>
    <w:multiLevelType w:val="hybridMultilevel"/>
    <w:tmpl w:val="02F48DE8"/>
    <w:lvl w:ilvl="0" w:tplc="F37A3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>
    <w:nsid w:val="43F72FAE"/>
    <w:multiLevelType w:val="hybridMultilevel"/>
    <w:tmpl w:val="A9F4A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6443FB"/>
    <w:multiLevelType w:val="hybridMultilevel"/>
    <w:tmpl w:val="7B0016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276990"/>
    <w:multiLevelType w:val="hybridMultilevel"/>
    <w:tmpl w:val="17601028"/>
    <w:lvl w:ilvl="0" w:tplc="344CD1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163B7"/>
    <w:multiLevelType w:val="hybridMultilevel"/>
    <w:tmpl w:val="7A3E1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C40EE"/>
    <w:multiLevelType w:val="hybridMultilevel"/>
    <w:tmpl w:val="3FEC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>
    <w:nsid w:val="6B3A520A"/>
    <w:multiLevelType w:val="hybridMultilevel"/>
    <w:tmpl w:val="15C0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F2BDA"/>
    <w:multiLevelType w:val="hybridMultilevel"/>
    <w:tmpl w:val="06BC9826"/>
    <w:lvl w:ilvl="0" w:tplc="344CD1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813DC"/>
    <w:multiLevelType w:val="hybridMultilevel"/>
    <w:tmpl w:val="1840C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A79B7"/>
    <w:multiLevelType w:val="hybridMultilevel"/>
    <w:tmpl w:val="427AA46A"/>
    <w:lvl w:ilvl="0" w:tplc="344CD13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F11DB1"/>
    <w:multiLevelType w:val="hybridMultilevel"/>
    <w:tmpl w:val="83E68DAE"/>
    <w:lvl w:ilvl="0" w:tplc="F37A3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18C5"/>
    <w:multiLevelType w:val="hybridMultilevel"/>
    <w:tmpl w:val="E9EC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B4619"/>
    <w:multiLevelType w:val="hybridMultilevel"/>
    <w:tmpl w:val="F6B6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2"/>
  </w:num>
  <w:num w:numId="5">
    <w:abstractNumId w:val="21"/>
  </w:num>
  <w:num w:numId="6">
    <w:abstractNumId w:val="28"/>
  </w:num>
  <w:num w:numId="7">
    <w:abstractNumId w:val="27"/>
  </w:num>
  <w:num w:numId="8">
    <w:abstractNumId w:val="7"/>
  </w:num>
  <w:num w:numId="9">
    <w:abstractNumId w:val="14"/>
  </w:num>
  <w:num w:numId="10">
    <w:abstractNumId w:val="6"/>
  </w:num>
  <w:num w:numId="11">
    <w:abstractNumId w:val="24"/>
  </w:num>
  <w:num w:numId="12">
    <w:abstractNumId w:val="15"/>
  </w:num>
  <w:num w:numId="13">
    <w:abstractNumId w:val="1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25"/>
  </w:num>
  <w:num w:numId="21">
    <w:abstractNumId w:val="9"/>
  </w:num>
  <w:num w:numId="22">
    <w:abstractNumId w:val="10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29"/>
  </w:num>
  <w:num w:numId="28">
    <w:abstractNumId w:val="23"/>
  </w:num>
  <w:num w:numId="29">
    <w:abstractNumId w:val="31"/>
  </w:num>
  <w:num w:numId="30">
    <w:abstractNumId w:val="22"/>
  </w:num>
  <w:num w:numId="31">
    <w:abstractNumId w:val="3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F53E4"/>
    <w:rsid w:val="000127DE"/>
    <w:rsid w:val="00046EAA"/>
    <w:rsid w:val="000E6977"/>
    <w:rsid w:val="00135ABB"/>
    <w:rsid w:val="001618DB"/>
    <w:rsid w:val="00184BD4"/>
    <w:rsid w:val="002C3A5B"/>
    <w:rsid w:val="00383556"/>
    <w:rsid w:val="006313E6"/>
    <w:rsid w:val="006C434F"/>
    <w:rsid w:val="006C457F"/>
    <w:rsid w:val="00741B71"/>
    <w:rsid w:val="007D0A5D"/>
    <w:rsid w:val="00A11A85"/>
    <w:rsid w:val="00A228EE"/>
    <w:rsid w:val="00AD624A"/>
    <w:rsid w:val="00B10AE5"/>
    <w:rsid w:val="00D02EF4"/>
    <w:rsid w:val="00D44BCF"/>
    <w:rsid w:val="00D54BAC"/>
    <w:rsid w:val="00DB4150"/>
    <w:rsid w:val="00DB66DA"/>
    <w:rsid w:val="00DC0685"/>
    <w:rsid w:val="00DD105E"/>
    <w:rsid w:val="00DF53E4"/>
    <w:rsid w:val="00E2176F"/>
    <w:rsid w:val="00E30147"/>
    <w:rsid w:val="00F2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3E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53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3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53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F53E4"/>
    <w:pPr>
      <w:ind w:left="720"/>
      <w:contextualSpacing/>
    </w:pPr>
  </w:style>
  <w:style w:type="paragraph" w:styleId="a4">
    <w:name w:val="Body Text"/>
    <w:basedOn w:val="a"/>
    <w:link w:val="a5"/>
    <w:rsid w:val="00DF53E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F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DF53E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DF5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F5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F5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F5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DF53E4"/>
    <w:rPr>
      <w:i/>
      <w:iCs/>
    </w:rPr>
  </w:style>
  <w:style w:type="paragraph" w:customStyle="1" w:styleId="Default">
    <w:name w:val="Default"/>
    <w:rsid w:val="00D44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C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A2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3E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53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3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53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F53E4"/>
    <w:pPr>
      <w:ind w:left="720"/>
      <w:contextualSpacing/>
    </w:pPr>
  </w:style>
  <w:style w:type="paragraph" w:styleId="a4">
    <w:name w:val="Body Text"/>
    <w:basedOn w:val="a"/>
    <w:link w:val="a5"/>
    <w:rsid w:val="00DF53E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F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DF53E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DF5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F5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F5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F5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DF53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6248-4A07-44DA-BCB0-7BC21C2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10</cp:revision>
  <dcterms:created xsi:type="dcterms:W3CDTF">2018-11-02T09:45:00Z</dcterms:created>
  <dcterms:modified xsi:type="dcterms:W3CDTF">2020-09-11T09:24:00Z</dcterms:modified>
</cp:coreProperties>
</file>